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2D908" w14:textId="77777777" w:rsidR="00663617" w:rsidRPr="003F318B" w:rsidRDefault="00663617" w:rsidP="00663617">
      <w:pPr>
        <w:pStyle w:val="Nzev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3FEBE3DC" wp14:editId="57913F1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48800" cy="907200"/>
            <wp:effectExtent l="0" t="0" r="0" b="7620"/>
            <wp:wrapNone/>
            <wp:docPr id="1660804677" name="Obrázek 1" descr="Obsah obrázku text, symbol, logo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04677" name="Obrázek 1" descr="Obsah obrázku text, symbol, logo, emblé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18B">
        <w:rPr>
          <w:rFonts w:ascii="Times New Roman" w:hAnsi="Times New Roman" w:cs="Times New Roman"/>
        </w:rPr>
        <w:t>Městys ŠTĚCHOVICE</w:t>
      </w:r>
      <w:r w:rsidRPr="003F318B">
        <w:rPr>
          <w:rFonts w:ascii="Times New Roman" w:hAnsi="Times New Roman" w:cs="Times New Roman"/>
        </w:rPr>
        <w:br/>
        <w:t>Zastupitelstvo městyse ŠTĚCHOVICE</w:t>
      </w:r>
    </w:p>
    <w:p w14:paraId="5CECCB1E" w14:textId="77777777" w:rsidR="00663617" w:rsidRPr="003F318B" w:rsidRDefault="00663617" w:rsidP="00663617">
      <w:pPr>
        <w:pStyle w:val="Nadpis1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becně závazná vyhláška městyse ŠTĚCHOVICE</w:t>
      </w:r>
    </w:p>
    <w:p w14:paraId="0339151E" w14:textId="77777777" w:rsidR="00663617" w:rsidRPr="003F318B" w:rsidRDefault="00663617" w:rsidP="00663617">
      <w:pPr>
        <w:pStyle w:val="Nadpis1"/>
        <w:spacing w:line="480" w:lineRule="auto"/>
        <w:rPr>
          <w:rFonts w:ascii="Times New Roman" w:hAnsi="Times New Roman" w:cs="Times New Roman"/>
        </w:rPr>
      </w:pPr>
      <w:r w:rsidRPr="003F318B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E7A32" wp14:editId="6412C16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72150" cy="635"/>
                <wp:effectExtent l="9525" t="825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6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0.3pt;width:45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"/>
            </w:pict>
          </mc:Fallback>
        </mc:AlternateContent>
      </w:r>
    </w:p>
    <w:p w14:paraId="634B05B7" w14:textId="7009D589" w:rsidR="00BA5C28" w:rsidRPr="003F318B" w:rsidRDefault="000760AB">
      <w:pPr>
        <w:pStyle w:val="Nadpis1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 </w:t>
      </w:r>
      <w:r w:rsidR="009B472A" w:rsidRPr="003F318B">
        <w:rPr>
          <w:rFonts w:ascii="Times New Roman" w:hAnsi="Times New Roman" w:cs="Times New Roman"/>
        </w:rPr>
        <w:t xml:space="preserve">stanovení </w:t>
      </w:r>
      <w:r w:rsidRPr="003F318B">
        <w:rPr>
          <w:rFonts w:ascii="Times New Roman" w:hAnsi="Times New Roman" w:cs="Times New Roman"/>
        </w:rPr>
        <w:t>obecní</w:t>
      </w:r>
      <w:r w:rsidR="009B472A" w:rsidRPr="003F318B">
        <w:rPr>
          <w:rFonts w:ascii="Times New Roman" w:hAnsi="Times New Roman" w:cs="Times New Roman"/>
        </w:rPr>
        <w:t>ho</w:t>
      </w:r>
      <w:r w:rsidRPr="003F318B">
        <w:rPr>
          <w:rFonts w:ascii="Times New Roman" w:hAnsi="Times New Roman" w:cs="Times New Roman"/>
        </w:rPr>
        <w:t xml:space="preserve"> systém odpadového hospodářství</w:t>
      </w:r>
    </w:p>
    <w:p w14:paraId="51282151" w14:textId="3BD38109" w:rsidR="002747CB" w:rsidRPr="003F318B" w:rsidRDefault="000760AB" w:rsidP="002747CB">
      <w:pPr>
        <w:pStyle w:val="UvodniVeta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Zastupitelstvo městyse ŠTĚCHOVICE se na svém zasedání dne </w:t>
      </w:r>
      <w:r w:rsidR="0004005E" w:rsidRPr="003F318B">
        <w:rPr>
          <w:rFonts w:ascii="Times New Roman" w:hAnsi="Times New Roman" w:cs="Times New Roman"/>
        </w:rPr>
        <w:t>26.</w:t>
      </w:r>
      <w:r w:rsidR="0058373F" w:rsidRPr="003F318B">
        <w:rPr>
          <w:rFonts w:ascii="Times New Roman" w:hAnsi="Times New Roman" w:cs="Times New Roman"/>
        </w:rPr>
        <w:t> června 2024</w:t>
      </w:r>
      <w:r w:rsidRPr="003F318B">
        <w:rPr>
          <w:rFonts w:ascii="Times New Roman" w:hAnsi="Times New Roman" w:cs="Times New Roman"/>
        </w:rPr>
        <w:t xml:space="preserve"> usneslo vydat na </w:t>
      </w:r>
      <w:r w:rsidR="002747CB" w:rsidRPr="003F318B">
        <w:rPr>
          <w:rFonts w:ascii="Times New Roman" w:hAnsi="Times New Roman" w:cs="Times New Roman"/>
        </w:rPr>
        <w:t>na základě § 59 odst. 4 zákona č. 541/2020 Sb., o odpadech (dále jen „zákon o odpadech“), a v souladu s § 10 písm. d) a</w:t>
      </w:r>
      <w:r w:rsidR="001E50B2" w:rsidRPr="003F318B">
        <w:rPr>
          <w:rFonts w:ascii="Times New Roman" w:hAnsi="Times New Roman" w:cs="Times New Roman"/>
        </w:rPr>
        <w:t> </w:t>
      </w:r>
      <w:r w:rsidR="002747CB" w:rsidRPr="003F318B">
        <w:rPr>
          <w:rFonts w:ascii="Times New Roman" w:hAnsi="Times New Roman" w:cs="Times New Roman"/>
        </w:rPr>
        <w:t>§ 84 odst. 2 písm. h) zákona č. 128/2000 Sb., o obcích (obecní zřízení), ve znění pozdějších předpisů, tuto obecně závaznou vyhlášku (dále jen „vyhláška“)</w:t>
      </w:r>
      <w:r w:rsidR="00A829AE" w:rsidRPr="003F318B">
        <w:rPr>
          <w:rFonts w:ascii="Times New Roman" w:hAnsi="Times New Roman" w:cs="Times New Roman"/>
        </w:rPr>
        <w:t>.</w:t>
      </w:r>
    </w:p>
    <w:p w14:paraId="230A782F" w14:textId="77777777" w:rsidR="002747CB" w:rsidRPr="003F318B" w:rsidRDefault="002747CB" w:rsidP="002747CB">
      <w:pPr>
        <w:pStyle w:val="UvodniVeta"/>
        <w:rPr>
          <w:rFonts w:ascii="Times New Roman" w:hAnsi="Times New Roman" w:cs="Times New Roman"/>
        </w:rPr>
      </w:pPr>
    </w:p>
    <w:p w14:paraId="0BEF1A54" w14:textId="0B930A9A" w:rsidR="00BA5C28" w:rsidRPr="003F318B" w:rsidRDefault="000760AB" w:rsidP="002747C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1</w:t>
      </w:r>
      <w:r w:rsidRPr="003F318B">
        <w:rPr>
          <w:rFonts w:ascii="Times New Roman" w:hAnsi="Times New Roman" w:cs="Times New Roman"/>
        </w:rPr>
        <w:br/>
        <w:t>Úvodní ustanovení</w:t>
      </w:r>
    </w:p>
    <w:p w14:paraId="0A56698E" w14:textId="4A589BF4" w:rsidR="00650C64" w:rsidRPr="003F318B" w:rsidRDefault="00650C64" w:rsidP="00650C64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Tato vyhláška stanovuje obecní systém odpadového hospodářství</w:t>
      </w:r>
      <w:r w:rsidR="00897797" w:rsidRPr="003F318B">
        <w:rPr>
          <w:rFonts w:ascii="Times New Roman" w:hAnsi="Times New Roman" w:cs="Times New Roman"/>
        </w:rPr>
        <w:t xml:space="preserve"> </w:t>
      </w:r>
      <w:r w:rsidR="004E600A" w:rsidRPr="003F318B">
        <w:rPr>
          <w:rFonts w:ascii="Times New Roman" w:hAnsi="Times New Roman" w:cs="Times New Roman"/>
        </w:rPr>
        <w:t>včetně nakládání se stavebním odpadem</w:t>
      </w:r>
      <w:r w:rsidR="00B47EA0" w:rsidRPr="003F318B">
        <w:rPr>
          <w:rFonts w:ascii="Times New Roman" w:hAnsi="Times New Roman" w:cs="Times New Roman"/>
        </w:rPr>
        <w:t xml:space="preserve"> (dále jen „obecní systém“),</w:t>
      </w:r>
      <w:r w:rsidRPr="003F318B">
        <w:rPr>
          <w:rFonts w:ascii="Times New Roman" w:hAnsi="Times New Roman" w:cs="Times New Roman"/>
        </w:rPr>
        <w:t xml:space="preserve"> na území městyse Štěchovice</w:t>
      </w:r>
      <w:r w:rsidR="004E600A" w:rsidRPr="003F318B">
        <w:rPr>
          <w:rFonts w:ascii="Times New Roman" w:hAnsi="Times New Roman" w:cs="Times New Roman"/>
        </w:rPr>
        <w:t>.</w:t>
      </w:r>
    </w:p>
    <w:p w14:paraId="301C254F" w14:textId="7D6B1771" w:rsidR="00650C64" w:rsidRPr="003F318B" w:rsidRDefault="00650C64" w:rsidP="00650C64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Každý je povinen odpad nebo movitou věc, které předává do obecního systému, odkládat na místa určená </w:t>
      </w:r>
      <w:r w:rsidR="00205115" w:rsidRPr="003F318B">
        <w:rPr>
          <w:rFonts w:ascii="Times New Roman" w:hAnsi="Times New Roman" w:cs="Times New Roman"/>
        </w:rPr>
        <w:t>městysem</w:t>
      </w:r>
      <w:r w:rsidRPr="003F318B">
        <w:rPr>
          <w:rFonts w:ascii="Times New Roman" w:hAnsi="Times New Roman" w:cs="Times New Roman"/>
        </w:rPr>
        <w:t xml:space="preserve"> v souladu s povinnostmi stanovenými pro daný druh, kategorii nebo materiál odpadu nebo movitých věcí zákonem o odpadech a touto vyhláškou</w:t>
      </w:r>
      <w:r w:rsidR="000C56D9" w:rsidRPr="003F318B">
        <w:rPr>
          <w:rStyle w:val="Znakapoznpodarou"/>
          <w:rFonts w:ascii="Times New Roman" w:hAnsi="Times New Roman" w:cs="Times New Roman"/>
        </w:rPr>
        <w:footnoteReference w:id="2"/>
      </w:r>
      <w:r w:rsidR="000C56D9" w:rsidRPr="003F318B">
        <w:rPr>
          <w:rFonts w:ascii="Times New Roman" w:hAnsi="Times New Roman" w:cs="Times New Roman"/>
        </w:rPr>
        <w:t>.</w:t>
      </w:r>
    </w:p>
    <w:p w14:paraId="42D00E6F" w14:textId="198CA534" w:rsidR="00650C64" w:rsidRPr="003F318B" w:rsidRDefault="00650C64" w:rsidP="00650C64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V okamžiku, kdy osoba zapojená do obecního systému </w:t>
      </w:r>
      <w:proofErr w:type="gramStart"/>
      <w:r w:rsidRPr="003F318B">
        <w:rPr>
          <w:rFonts w:ascii="Times New Roman" w:hAnsi="Times New Roman" w:cs="Times New Roman"/>
        </w:rPr>
        <w:t>odloží</w:t>
      </w:r>
      <w:proofErr w:type="gramEnd"/>
      <w:r w:rsidRPr="003F318B">
        <w:rPr>
          <w:rFonts w:ascii="Times New Roman" w:hAnsi="Times New Roman" w:cs="Times New Roman"/>
        </w:rPr>
        <w:t xml:space="preserve"> movitou věc nebo odpad, s výjimkou výrobků s ukončenou životností, na místě </w:t>
      </w:r>
      <w:r w:rsidR="00580683" w:rsidRPr="003F318B">
        <w:rPr>
          <w:rFonts w:ascii="Times New Roman" w:hAnsi="Times New Roman" w:cs="Times New Roman"/>
        </w:rPr>
        <w:t>městysem</w:t>
      </w:r>
      <w:r w:rsidRPr="003F318B">
        <w:rPr>
          <w:rFonts w:ascii="Times New Roman" w:hAnsi="Times New Roman" w:cs="Times New Roman"/>
        </w:rPr>
        <w:t xml:space="preserve"> k tomuto účelu určeném, stává se </w:t>
      </w:r>
      <w:r w:rsidR="00580683" w:rsidRPr="003F318B">
        <w:rPr>
          <w:rFonts w:ascii="Times New Roman" w:hAnsi="Times New Roman" w:cs="Times New Roman"/>
        </w:rPr>
        <w:t>městys</w:t>
      </w:r>
      <w:r w:rsidRPr="003F318B">
        <w:rPr>
          <w:rFonts w:ascii="Times New Roman" w:hAnsi="Times New Roman" w:cs="Times New Roman"/>
        </w:rPr>
        <w:t xml:space="preserve"> vlastníkem této movité věci nebo odpadu</w:t>
      </w:r>
      <w:r w:rsidR="00B86159" w:rsidRPr="003F318B">
        <w:rPr>
          <w:rStyle w:val="Znakapoznpodarou"/>
          <w:rFonts w:ascii="Times New Roman" w:hAnsi="Times New Roman" w:cs="Times New Roman"/>
        </w:rPr>
        <w:footnoteReference w:id="3"/>
      </w:r>
      <w:r w:rsidRPr="003F318B">
        <w:rPr>
          <w:rFonts w:ascii="Times New Roman" w:hAnsi="Times New Roman" w:cs="Times New Roman"/>
        </w:rPr>
        <w:t>.</w:t>
      </w:r>
    </w:p>
    <w:p w14:paraId="42C67DC8" w14:textId="77777777" w:rsidR="00650C64" w:rsidRPr="003F318B" w:rsidRDefault="00650C64" w:rsidP="00650C64">
      <w:pPr>
        <w:pStyle w:val="Odstavec"/>
        <w:numPr>
          <w:ilvl w:val="0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2B2B5B" w14:textId="2757EAE0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2</w:t>
      </w:r>
      <w:r w:rsidRPr="003F318B">
        <w:rPr>
          <w:rFonts w:ascii="Times New Roman" w:hAnsi="Times New Roman" w:cs="Times New Roman"/>
        </w:rPr>
        <w:br/>
      </w:r>
      <w:r w:rsidR="00D90EDA" w:rsidRPr="003F318B">
        <w:rPr>
          <w:rFonts w:ascii="Times New Roman" w:hAnsi="Times New Roman" w:cs="Times New Roman"/>
        </w:rPr>
        <w:t>Oddělené soustřeďování komunálního odpadu</w:t>
      </w:r>
    </w:p>
    <w:p w14:paraId="119513F0" w14:textId="77777777" w:rsidR="00A40B7B" w:rsidRPr="003F318B" w:rsidRDefault="00A40B7B" w:rsidP="00A40B7B">
      <w:pPr>
        <w:pStyle w:val="Odstavec"/>
        <w:numPr>
          <w:ilvl w:val="0"/>
          <w:numId w:val="2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soby předávající komunální odpad na místa určená městysem jsou povinny odděleně soustřeďovat následující složky:</w:t>
      </w:r>
    </w:p>
    <w:p w14:paraId="1F2A8B26" w14:textId="4D00014A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biologické odpady</w:t>
      </w:r>
      <w:r w:rsidR="003B3F0D" w:rsidRPr="003F318B">
        <w:rPr>
          <w:rFonts w:ascii="Times New Roman" w:hAnsi="Times New Roman" w:cs="Times New Roman"/>
        </w:rPr>
        <w:t>,</w:t>
      </w:r>
    </w:p>
    <w:p w14:paraId="3E28E3AE" w14:textId="143E507F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apír</w:t>
      </w:r>
      <w:r w:rsidR="003B3F0D" w:rsidRPr="003F318B">
        <w:rPr>
          <w:rFonts w:ascii="Times New Roman" w:hAnsi="Times New Roman" w:cs="Times New Roman"/>
        </w:rPr>
        <w:t>,</w:t>
      </w:r>
    </w:p>
    <w:p w14:paraId="41B370DD" w14:textId="35A2DF18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lasty včetně PET lahví</w:t>
      </w:r>
      <w:r w:rsidR="003B3F0D" w:rsidRPr="003F318B">
        <w:rPr>
          <w:rFonts w:ascii="Times New Roman" w:hAnsi="Times New Roman" w:cs="Times New Roman"/>
        </w:rPr>
        <w:t>,</w:t>
      </w:r>
    </w:p>
    <w:p w14:paraId="1BFDA248" w14:textId="44557615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klo</w:t>
      </w:r>
      <w:r w:rsidR="003B3F0D" w:rsidRPr="003F318B">
        <w:rPr>
          <w:rFonts w:ascii="Times New Roman" w:hAnsi="Times New Roman" w:cs="Times New Roman"/>
        </w:rPr>
        <w:t>,</w:t>
      </w:r>
    </w:p>
    <w:p w14:paraId="6C476F62" w14:textId="1D9FDFB8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kovy</w:t>
      </w:r>
      <w:r w:rsidR="003B3F0D" w:rsidRPr="003F318B">
        <w:rPr>
          <w:rFonts w:ascii="Times New Roman" w:hAnsi="Times New Roman" w:cs="Times New Roman"/>
        </w:rPr>
        <w:t>,</w:t>
      </w:r>
    </w:p>
    <w:p w14:paraId="0B88EA88" w14:textId="19565263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nebezpečné odpady</w:t>
      </w:r>
      <w:r w:rsidR="003B3F0D" w:rsidRPr="003F318B">
        <w:rPr>
          <w:rFonts w:ascii="Times New Roman" w:hAnsi="Times New Roman" w:cs="Times New Roman"/>
        </w:rPr>
        <w:t>,</w:t>
      </w:r>
    </w:p>
    <w:p w14:paraId="1E9A147D" w14:textId="13CCA2BD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bjemný odpad</w:t>
      </w:r>
      <w:r w:rsidR="003B3F0D" w:rsidRPr="003F318B">
        <w:rPr>
          <w:rFonts w:ascii="Times New Roman" w:hAnsi="Times New Roman" w:cs="Times New Roman"/>
        </w:rPr>
        <w:t>,</w:t>
      </w:r>
    </w:p>
    <w:p w14:paraId="1810B1EA" w14:textId="2C8BF44B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lastRenderedPageBreak/>
        <w:t>jedlé oleje a tuky</w:t>
      </w:r>
      <w:r w:rsidR="003B3F0D" w:rsidRPr="003F318B">
        <w:rPr>
          <w:rFonts w:ascii="Times New Roman" w:hAnsi="Times New Roman" w:cs="Times New Roman"/>
        </w:rPr>
        <w:t>,</w:t>
      </w:r>
    </w:p>
    <w:p w14:paraId="538621D1" w14:textId="1027AD9A" w:rsidR="00A40B7B" w:rsidRPr="003F318B" w:rsidRDefault="00A40B7B" w:rsidP="00A40B7B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měsný komunální odpad</w:t>
      </w:r>
      <w:r w:rsidR="003B3F0D" w:rsidRPr="003F318B">
        <w:rPr>
          <w:rFonts w:ascii="Times New Roman" w:hAnsi="Times New Roman" w:cs="Times New Roman"/>
        </w:rPr>
        <w:t>.</w:t>
      </w:r>
    </w:p>
    <w:p w14:paraId="7138F9FF" w14:textId="5BB2B410" w:rsidR="00A40B7B" w:rsidRPr="003F318B" w:rsidRDefault="00A40B7B" w:rsidP="000C56D9">
      <w:pPr>
        <w:pStyle w:val="Odstavec"/>
        <w:numPr>
          <w:ilvl w:val="0"/>
          <w:numId w:val="2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měsným komunálním odpadem se rozumí zbylý komunální odpad po stanoveném vytřídění dle odst. 1 písm. a), b), c), d), e), f), g) a h).</w:t>
      </w:r>
    </w:p>
    <w:p w14:paraId="463E6063" w14:textId="67425F12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3</w:t>
      </w:r>
      <w:r w:rsidRPr="003F318B">
        <w:rPr>
          <w:rFonts w:ascii="Times New Roman" w:hAnsi="Times New Roman" w:cs="Times New Roman"/>
        </w:rPr>
        <w:br/>
      </w:r>
      <w:r w:rsidR="005D42CE" w:rsidRPr="003F318B">
        <w:rPr>
          <w:rFonts w:ascii="Times New Roman" w:hAnsi="Times New Roman" w:cs="Times New Roman"/>
        </w:rPr>
        <w:t>Soustřeďování papíru, plastů, skla, kovů, biologického odpadu a jedlých olejů a tuků</w:t>
      </w:r>
    </w:p>
    <w:p w14:paraId="04C8BC77" w14:textId="77777777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apír, plasty, sklo, kovy, biologické odpady a jedlé oleje a tuky se soustřeďují do zvláštních sběrných nádob.</w:t>
      </w:r>
    </w:p>
    <w:p w14:paraId="33980F4B" w14:textId="2D6E4E48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Zvláštní sběrné nádoby jsou umístěny na stanovištích</w:t>
      </w:r>
      <w:r w:rsidR="008E4F6C" w:rsidRPr="003F318B">
        <w:rPr>
          <w:rFonts w:ascii="Times New Roman" w:hAnsi="Times New Roman" w:cs="Times New Roman"/>
        </w:rPr>
        <w:t xml:space="preserve">, které jsou </w:t>
      </w:r>
      <w:r w:rsidR="00DE718B" w:rsidRPr="003F318B">
        <w:rPr>
          <w:rFonts w:ascii="Times New Roman" w:hAnsi="Times New Roman" w:cs="Times New Roman"/>
        </w:rPr>
        <w:t>uvedeny v</w:t>
      </w:r>
      <w:r w:rsidRPr="003F318B">
        <w:rPr>
          <w:rFonts w:ascii="Times New Roman" w:hAnsi="Times New Roman" w:cs="Times New Roman"/>
        </w:rPr>
        <w:t xml:space="preserve"> přílo</w:t>
      </w:r>
      <w:r w:rsidR="00DE718B" w:rsidRPr="003F318B">
        <w:rPr>
          <w:rFonts w:ascii="Times New Roman" w:hAnsi="Times New Roman" w:cs="Times New Roman"/>
        </w:rPr>
        <w:t>ze</w:t>
      </w:r>
      <w:r w:rsidRPr="003F318B">
        <w:rPr>
          <w:rFonts w:ascii="Times New Roman" w:hAnsi="Times New Roman" w:cs="Times New Roman"/>
        </w:rPr>
        <w:t xml:space="preserve"> č.</w:t>
      </w:r>
      <w:r w:rsidR="00DE718B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1</w:t>
      </w:r>
      <w:r w:rsidR="00DE718B" w:rsidRPr="003F318B">
        <w:rPr>
          <w:rFonts w:ascii="Times New Roman" w:hAnsi="Times New Roman" w:cs="Times New Roman"/>
        </w:rPr>
        <w:t>, která je n</w:t>
      </w:r>
      <w:r w:rsidR="00635EB4" w:rsidRPr="003F318B">
        <w:rPr>
          <w:rFonts w:ascii="Times New Roman" w:hAnsi="Times New Roman" w:cs="Times New Roman"/>
        </w:rPr>
        <w:t>e</w:t>
      </w:r>
      <w:r w:rsidR="00DE718B" w:rsidRPr="003F318B">
        <w:rPr>
          <w:rFonts w:ascii="Times New Roman" w:hAnsi="Times New Roman" w:cs="Times New Roman"/>
        </w:rPr>
        <w:t>díl</w:t>
      </w:r>
      <w:r w:rsidR="00DA3D75" w:rsidRPr="003F318B">
        <w:rPr>
          <w:rFonts w:ascii="Times New Roman" w:hAnsi="Times New Roman" w:cs="Times New Roman"/>
        </w:rPr>
        <w:t>n</w:t>
      </w:r>
      <w:r w:rsidR="00DE718B" w:rsidRPr="003F318B">
        <w:rPr>
          <w:rFonts w:ascii="Times New Roman" w:hAnsi="Times New Roman" w:cs="Times New Roman"/>
        </w:rPr>
        <w:t>ou součástí této</w:t>
      </w:r>
      <w:r w:rsidRPr="003F318B">
        <w:rPr>
          <w:rFonts w:ascii="Times New Roman" w:hAnsi="Times New Roman" w:cs="Times New Roman"/>
        </w:rPr>
        <w:t xml:space="preserve"> vyhlášky.</w:t>
      </w:r>
    </w:p>
    <w:p w14:paraId="79A92294" w14:textId="77777777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Zvláštní sběrné nádoby jsou barevně odlišeny a označeny příslušnými nápisy:</w:t>
      </w:r>
    </w:p>
    <w:p w14:paraId="68A087AB" w14:textId="3F65C319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biologické odpady rostlinného původu</w:t>
      </w:r>
      <w:r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>barva hnědá,</w:t>
      </w:r>
    </w:p>
    <w:p w14:paraId="7181875B" w14:textId="5616AFDE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apír</w:t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ab/>
        <w:t>barva modrá,</w:t>
      </w:r>
    </w:p>
    <w:p w14:paraId="11329EE7" w14:textId="1FB0A0D4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lasty včetně PET lahví</w:t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ab/>
        <w:t>barva žlutá,</w:t>
      </w:r>
    </w:p>
    <w:p w14:paraId="5E06CCAC" w14:textId="64C26CC1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sklo </w:t>
      </w:r>
      <w:r w:rsidR="003F318B">
        <w:rPr>
          <w:rFonts w:ascii="Times New Roman" w:hAnsi="Times New Roman" w:cs="Times New Roman"/>
        </w:rPr>
        <w:t>směs</w:t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="00635AFF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>barva bílá</w:t>
      </w:r>
      <w:r w:rsidR="00635AFF" w:rsidRPr="003F318B">
        <w:rPr>
          <w:rFonts w:ascii="Times New Roman" w:hAnsi="Times New Roman" w:cs="Times New Roman"/>
        </w:rPr>
        <w:t xml:space="preserve"> a zelená</w:t>
      </w:r>
      <w:r w:rsidRPr="003F318B">
        <w:rPr>
          <w:rFonts w:ascii="Times New Roman" w:hAnsi="Times New Roman" w:cs="Times New Roman"/>
        </w:rPr>
        <w:t>,</w:t>
      </w:r>
    </w:p>
    <w:p w14:paraId="41F89520" w14:textId="34B2808B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kovy</w:t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ab/>
        <w:t>barva šedá,</w:t>
      </w:r>
    </w:p>
    <w:p w14:paraId="787DB228" w14:textId="1C48ECD6" w:rsidR="00AE11C1" w:rsidRPr="003F318B" w:rsidRDefault="00AE11C1" w:rsidP="00AE11C1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měsný komunální odpad</w:t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5B548A" w:rsidRPr="003F318B">
        <w:rPr>
          <w:rFonts w:ascii="Times New Roman" w:hAnsi="Times New Roman" w:cs="Times New Roman"/>
        </w:rPr>
        <w:tab/>
      </w:r>
      <w:r w:rsidR="001F5282" w:rsidRPr="003F318B">
        <w:rPr>
          <w:rFonts w:ascii="Times New Roman" w:hAnsi="Times New Roman" w:cs="Times New Roman"/>
        </w:rPr>
        <w:tab/>
      </w:r>
      <w:r w:rsidRPr="003F318B">
        <w:rPr>
          <w:rFonts w:ascii="Times New Roman" w:hAnsi="Times New Roman" w:cs="Times New Roman"/>
        </w:rPr>
        <w:tab/>
        <w:t>barva černá.</w:t>
      </w:r>
    </w:p>
    <w:p w14:paraId="755A2302" w14:textId="77777777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Do zvláštních sběrných nádob je zakázáno ukládat jiné složky komunálních odpadů, než pro které jsou určeny.</w:t>
      </w:r>
    </w:p>
    <w:p w14:paraId="363FA3E5" w14:textId="77777777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68089AD" w14:textId="7137BE83" w:rsidR="00AE11C1" w:rsidRPr="003F318B" w:rsidRDefault="00AE11C1" w:rsidP="00AE11C1">
      <w:pPr>
        <w:pStyle w:val="Odstavec"/>
        <w:numPr>
          <w:ilvl w:val="0"/>
          <w:numId w:val="3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Všechny tříděné složky komunálního odpadu podle odst. 1 lze také odevzdávat ve sběrném místě, které je umístěno na pozemcích </w:t>
      </w:r>
      <w:r w:rsidR="00C5153C" w:rsidRPr="003F318B">
        <w:rPr>
          <w:rFonts w:ascii="Times New Roman" w:hAnsi="Times New Roman" w:cs="Times New Roman"/>
        </w:rPr>
        <w:t>p. </w:t>
      </w:r>
      <w:r w:rsidRPr="003F318B">
        <w:rPr>
          <w:rFonts w:ascii="Times New Roman" w:hAnsi="Times New Roman" w:cs="Times New Roman"/>
        </w:rPr>
        <w:t xml:space="preserve">č. 355/9 a </w:t>
      </w:r>
      <w:r w:rsidR="008B735D" w:rsidRPr="003F318B">
        <w:rPr>
          <w:rFonts w:ascii="Times New Roman" w:hAnsi="Times New Roman" w:cs="Times New Roman"/>
        </w:rPr>
        <w:t>st. p. </w:t>
      </w:r>
      <w:r w:rsidRPr="003F318B">
        <w:rPr>
          <w:rFonts w:ascii="Times New Roman" w:hAnsi="Times New Roman" w:cs="Times New Roman"/>
        </w:rPr>
        <w:t>č.</w:t>
      </w:r>
      <w:r w:rsidR="008B735D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690 v k.</w:t>
      </w:r>
      <w:r w:rsidR="00940E50" w:rsidRPr="003F318B">
        <w:rPr>
          <w:rFonts w:ascii="Times New Roman" w:hAnsi="Times New Roman" w:cs="Times New Roman"/>
        </w:rPr>
        <w:t> </w:t>
      </w:r>
      <w:proofErr w:type="spellStart"/>
      <w:r w:rsidRPr="003F318B">
        <w:rPr>
          <w:rFonts w:ascii="Times New Roman" w:hAnsi="Times New Roman" w:cs="Times New Roman"/>
        </w:rPr>
        <w:t>ú.</w:t>
      </w:r>
      <w:proofErr w:type="spellEnd"/>
      <w:r w:rsidR="00940E50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Štěchovice u Prahy; adresa Vltavská č.</w:t>
      </w:r>
      <w:r w:rsidR="00646323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p.</w:t>
      </w:r>
      <w:r w:rsidR="00940E50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405 (dále jen „sběrné místo“).</w:t>
      </w:r>
    </w:p>
    <w:p w14:paraId="0445745E" w14:textId="3D5556C4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4</w:t>
      </w:r>
      <w:r w:rsidRPr="003F318B">
        <w:rPr>
          <w:rFonts w:ascii="Times New Roman" w:hAnsi="Times New Roman" w:cs="Times New Roman"/>
        </w:rPr>
        <w:br/>
      </w:r>
      <w:r w:rsidR="004847F2" w:rsidRPr="003F318B">
        <w:rPr>
          <w:rFonts w:ascii="Times New Roman" w:hAnsi="Times New Roman" w:cs="Times New Roman"/>
        </w:rPr>
        <w:t>S</w:t>
      </w:r>
      <w:r w:rsidR="00925E13" w:rsidRPr="003F318B">
        <w:rPr>
          <w:rFonts w:ascii="Times New Roman" w:hAnsi="Times New Roman" w:cs="Times New Roman"/>
        </w:rPr>
        <w:t>oustřeďování</w:t>
      </w:r>
      <w:r w:rsidR="004847F2" w:rsidRPr="003F318B">
        <w:rPr>
          <w:rFonts w:ascii="Times New Roman" w:hAnsi="Times New Roman" w:cs="Times New Roman"/>
        </w:rPr>
        <w:t xml:space="preserve"> nebezpečných složek komunálního odpadu</w:t>
      </w:r>
    </w:p>
    <w:p w14:paraId="2A504047" w14:textId="6592CC77" w:rsidR="005B548A" w:rsidRPr="003F318B" w:rsidRDefault="005B548A" w:rsidP="001F5282">
      <w:pPr>
        <w:pStyle w:val="Odstavec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Nebezpečné složky komunálního odpadu</w:t>
      </w:r>
      <w:r w:rsidR="001F5282" w:rsidRPr="003F318B">
        <w:rPr>
          <w:rStyle w:val="Znakapoznpodarou"/>
          <w:rFonts w:ascii="Times New Roman" w:hAnsi="Times New Roman" w:cs="Times New Roman"/>
        </w:rPr>
        <w:footnoteReference w:id="4"/>
      </w:r>
      <w:r w:rsidRPr="003F318B">
        <w:rPr>
          <w:rFonts w:ascii="Times New Roman" w:hAnsi="Times New Roman" w:cs="Times New Roman"/>
        </w:rPr>
        <w:t xml:space="preserve"> </w:t>
      </w:r>
      <w:r w:rsidR="0015183B" w:rsidRPr="003F318B">
        <w:rPr>
          <w:rFonts w:ascii="Times New Roman" w:hAnsi="Times New Roman" w:cs="Times New Roman"/>
        </w:rPr>
        <w:t xml:space="preserve">lze odevzdávat </w:t>
      </w:r>
      <w:r w:rsidRPr="003F318B">
        <w:rPr>
          <w:rFonts w:ascii="Times New Roman" w:hAnsi="Times New Roman" w:cs="Times New Roman"/>
        </w:rPr>
        <w:t>ve sběrném místě</w:t>
      </w:r>
      <w:r w:rsidR="001F5282" w:rsidRPr="003F318B">
        <w:rPr>
          <w:rFonts w:ascii="Times New Roman" w:hAnsi="Times New Roman" w:cs="Times New Roman"/>
        </w:rPr>
        <w:t>.</w:t>
      </w:r>
    </w:p>
    <w:p w14:paraId="3EE65D0C" w14:textId="4AD5D59F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5</w:t>
      </w:r>
      <w:r w:rsidRPr="003F318B">
        <w:rPr>
          <w:rFonts w:ascii="Times New Roman" w:hAnsi="Times New Roman" w:cs="Times New Roman"/>
        </w:rPr>
        <w:br/>
      </w:r>
      <w:r w:rsidR="00925E13" w:rsidRPr="003F318B">
        <w:rPr>
          <w:rFonts w:ascii="Times New Roman" w:hAnsi="Times New Roman" w:cs="Times New Roman"/>
        </w:rPr>
        <w:t>Soustřeďování</w:t>
      </w:r>
      <w:r w:rsidR="00AD537C" w:rsidRPr="003F318B">
        <w:rPr>
          <w:rFonts w:ascii="Times New Roman" w:hAnsi="Times New Roman" w:cs="Times New Roman"/>
        </w:rPr>
        <w:t xml:space="preserve"> železa</w:t>
      </w:r>
      <w:r w:rsidR="003A073F" w:rsidRPr="003F318B">
        <w:rPr>
          <w:rFonts w:ascii="Times New Roman" w:hAnsi="Times New Roman" w:cs="Times New Roman"/>
        </w:rPr>
        <w:t xml:space="preserve"> a</w:t>
      </w:r>
      <w:r w:rsidR="00AD537C" w:rsidRPr="003F318B">
        <w:rPr>
          <w:rFonts w:ascii="Times New Roman" w:hAnsi="Times New Roman" w:cs="Times New Roman"/>
        </w:rPr>
        <w:t xml:space="preserve"> dalších kovů</w:t>
      </w:r>
    </w:p>
    <w:p w14:paraId="4C055F6E" w14:textId="698AF367" w:rsidR="00A25180" w:rsidRPr="003F318B" w:rsidRDefault="00A25180" w:rsidP="00A25180">
      <w:pPr>
        <w:pStyle w:val="Odstavec"/>
        <w:numPr>
          <w:ilvl w:val="0"/>
          <w:numId w:val="5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Železo a další kovy </w:t>
      </w:r>
      <w:r w:rsidR="00564D53" w:rsidRPr="003F318B">
        <w:rPr>
          <w:rFonts w:ascii="Times New Roman" w:hAnsi="Times New Roman" w:cs="Times New Roman"/>
        </w:rPr>
        <w:t>lze odevzdávat</w:t>
      </w:r>
      <w:r w:rsidRPr="003F318B">
        <w:rPr>
          <w:rFonts w:ascii="Times New Roman" w:hAnsi="Times New Roman" w:cs="Times New Roman"/>
        </w:rPr>
        <w:t xml:space="preserve"> ve sběrném místě.</w:t>
      </w:r>
    </w:p>
    <w:p w14:paraId="052ACB9E" w14:textId="77777777" w:rsidR="00A25180" w:rsidRPr="003F318B" w:rsidRDefault="00A25180" w:rsidP="00A25180">
      <w:pPr>
        <w:pStyle w:val="Odstavec"/>
        <w:numPr>
          <w:ilvl w:val="0"/>
          <w:numId w:val="5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oustřeďování kovového komunálního odpadu podléhá požadavkům stanoveným v čl. 3, odst. 4 a 5.</w:t>
      </w:r>
    </w:p>
    <w:p w14:paraId="7D1BB1D3" w14:textId="6D5AB308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lastRenderedPageBreak/>
        <w:t>Čl. 6</w:t>
      </w:r>
      <w:r w:rsidRPr="003F318B">
        <w:rPr>
          <w:rFonts w:ascii="Times New Roman" w:hAnsi="Times New Roman" w:cs="Times New Roman"/>
        </w:rPr>
        <w:br/>
      </w:r>
      <w:r w:rsidR="007F2373" w:rsidRPr="003F318B">
        <w:rPr>
          <w:rFonts w:ascii="Times New Roman" w:hAnsi="Times New Roman" w:cs="Times New Roman"/>
        </w:rPr>
        <w:t>Soustřeďování</w:t>
      </w:r>
      <w:r w:rsidR="00F805C2" w:rsidRPr="003F318B">
        <w:rPr>
          <w:rFonts w:ascii="Times New Roman" w:hAnsi="Times New Roman" w:cs="Times New Roman"/>
        </w:rPr>
        <w:t xml:space="preserve"> objemného odpadu</w:t>
      </w:r>
    </w:p>
    <w:p w14:paraId="36AF5FBB" w14:textId="2F011CA5" w:rsidR="000F2AA9" w:rsidRPr="003F318B" w:rsidRDefault="000F2AA9" w:rsidP="000F2AA9">
      <w:pPr>
        <w:pStyle w:val="Odstavec"/>
        <w:numPr>
          <w:ilvl w:val="0"/>
          <w:numId w:val="6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Objemný odpad je takový odpad, který vzhledem ke svým rozměrům nemůže být umístěn do sběrných nádob (např. koberce, matrace, </w:t>
      </w:r>
      <w:proofErr w:type="gramStart"/>
      <w:r w:rsidRPr="003F318B">
        <w:rPr>
          <w:rFonts w:ascii="Times New Roman" w:hAnsi="Times New Roman" w:cs="Times New Roman"/>
        </w:rPr>
        <w:t>nábytek,</w:t>
      </w:r>
      <w:proofErr w:type="gramEnd"/>
      <w:r w:rsidRPr="003F318B">
        <w:rPr>
          <w:rFonts w:ascii="Times New Roman" w:hAnsi="Times New Roman" w:cs="Times New Roman"/>
        </w:rPr>
        <w:t xml:space="preserve"> </w:t>
      </w:r>
      <w:r w:rsidR="00A50208" w:rsidRPr="003F318B">
        <w:rPr>
          <w:rFonts w:ascii="Times New Roman" w:hAnsi="Times New Roman" w:cs="Times New Roman"/>
        </w:rPr>
        <w:t>apod</w:t>
      </w:r>
      <w:r w:rsidRPr="003F318B">
        <w:rPr>
          <w:rFonts w:ascii="Times New Roman" w:hAnsi="Times New Roman" w:cs="Times New Roman"/>
        </w:rPr>
        <w:t>.</w:t>
      </w:r>
      <w:r w:rsidR="00A50208" w:rsidRPr="003F318B">
        <w:rPr>
          <w:rFonts w:ascii="Times New Roman" w:hAnsi="Times New Roman" w:cs="Times New Roman"/>
        </w:rPr>
        <w:t>)</w:t>
      </w:r>
    </w:p>
    <w:p w14:paraId="00F86CBE" w14:textId="369C740D" w:rsidR="000F2AA9" w:rsidRPr="003F318B" w:rsidRDefault="000F2AA9" w:rsidP="000F2AA9">
      <w:pPr>
        <w:pStyle w:val="Odstavec"/>
        <w:numPr>
          <w:ilvl w:val="0"/>
          <w:numId w:val="6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Objemný odpad </w:t>
      </w:r>
      <w:r w:rsidR="007074CC" w:rsidRPr="003F318B">
        <w:rPr>
          <w:rFonts w:ascii="Times New Roman" w:hAnsi="Times New Roman" w:cs="Times New Roman"/>
        </w:rPr>
        <w:t>lze</w:t>
      </w:r>
      <w:r w:rsidRPr="003F318B">
        <w:rPr>
          <w:rFonts w:ascii="Times New Roman" w:hAnsi="Times New Roman" w:cs="Times New Roman"/>
        </w:rPr>
        <w:t xml:space="preserve"> odevzdáv</w:t>
      </w:r>
      <w:r w:rsidR="007074CC" w:rsidRPr="003F318B">
        <w:rPr>
          <w:rFonts w:ascii="Times New Roman" w:hAnsi="Times New Roman" w:cs="Times New Roman"/>
        </w:rPr>
        <w:t>at</w:t>
      </w:r>
      <w:r w:rsidRPr="003F318B">
        <w:rPr>
          <w:rFonts w:ascii="Times New Roman" w:hAnsi="Times New Roman" w:cs="Times New Roman"/>
        </w:rPr>
        <w:t xml:space="preserve"> ve sběrném místě.</w:t>
      </w:r>
    </w:p>
    <w:p w14:paraId="55706666" w14:textId="77777777" w:rsidR="000F2AA9" w:rsidRPr="003F318B" w:rsidRDefault="000F2AA9" w:rsidP="000F2AA9">
      <w:pPr>
        <w:pStyle w:val="Odstavec"/>
        <w:numPr>
          <w:ilvl w:val="0"/>
          <w:numId w:val="6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oustřeďování objemného odpadu podléhá požadavkům stanoveným v čl. 3, odst. 4 a 5.</w:t>
      </w:r>
    </w:p>
    <w:p w14:paraId="524734E5" w14:textId="2377928C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Čl. 7</w:t>
      </w:r>
      <w:r w:rsidRPr="003F318B">
        <w:rPr>
          <w:rFonts w:ascii="Times New Roman" w:hAnsi="Times New Roman" w:cs="Times New Roman"/>
        </w:rPr>
        <w:br/>
      </w:r>
      <w:r w:rsidR="00A0696B" w:rsidRPr="003F318B">
        <w:rPr>
          <w:rFonts w:ascii="Times New Roman" w:hAnsi="Times New Roman" w:cs="Times New Roman"/>
        </w:rPr>
        <w:t xml:space="preserve">Shromažďování směsného </w:t>
      </w:r>
      <w:r w:rsidR="008B69A3" w:rsidRPr="003F318B">
        <w:rPr>
          <w:rFonts w:ascii="Times New Roman" w:hAnsi="Times New Roman" w:cs="Times New Roman"/>
        </w:rPr>
        <w:t xml:space="preserve">komunálního </w:t>
      </w:r>
      <w:r w:rsidR="00A0696B" w:rsidRPr="003F318B">
        <w:rPr>
          <w:rFonts w:ascii="Times New Roman" w:hAnsi="Times New Roman" w:cs="Times New Roman"/>
        </w:rPr>
        <w:t>odpadu</w:t>
      </w:r>
    </w:p>
    <w:p w14:paraId="506A1926" w14:textId="03C706C4" w:rsidR="006642E3" w:rsidRPr="003F318B" w:rsidRDefault="006642E3" w:rsidP="006642E3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Směsný </w:t>
      </w:r>
      <w:r w:rsidR="00E20001" w:rsidRPr="003F318B">
        <w:rPr>
          <w:rFonts w:ascii="Times New Roman" w:hAnsi="Times New Roman" w:cs="Times New Roman"/>
        </w:rPr>
        <w:t xml:space="preserve">komunální </w:t>
      </w:r>
      <w:r w:rsidRPr="003F318B">
        <w:rPr>
          <w:rFonts w:ascii="Times New Roman" w:hAnsi="Times New Roman" w:cs="Times New Roman"/>
        </w:rPr>
        <w:t>odpad se shromažďuje do sběrných nádob. Pro účely této vyhlášky sběrnými nádobami jsou:</w:t>
      </w:r>
    </w:p>
    <w:p w14:paraId="1153B9BF" w14:textId="5BD7D766" w:rsidR="006642E3" w:rsidRPr="003F318B" w:rsidRDefault="006642E3" w:rsidP="00A342D2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typizované sběrné nádoby: popelnice </w:t>
      </w:r>
      <w:r w:rsidR="00ED3211" w:rsidRPr="003F318B">
        <w:rPr>
          <w:rFonts w:ascii="Times New Roman" w:hAnsi="Times New Roman" w:cs="Times New Roman"/>
        </w:rPr>
        <w:t xml:space="preserve">80, </w:t>
      </w:r>
      <w:r w:rsidRPr="003F318B">
        <w:rPr>
          <w:rFonts w:ascii="Times New Roman" w:hAnsi="Times New Roman" w:cs="Times New Roman"/>
        </w:rPr>
        <w:t>1</w:t>
      </w:r>
      <w:r w:rsidR="006B30EE" w:rsidRPr="003F318B">
        <w:rPr>
          <w:rFonts w:ascii="Times New Roman" w:hAnsi="Times New Roman" w:cs="Times New Roman"/>
        </w:rPr>
        <w:t>2</w:t>
      </w:r>
      <w:r w:rsidRPr="003F318B">
        <w:rPr>
          <w:rFonts w:ascii="Times New Roman" w:hAnsi="Times New Roman" w:cs="Times New Roman"/>
        </w:rPr>
        <w:t>0</w:t>
      </w:r>
      <w:r w:rsidR="00ED3211" w:rsidRPr="003F318B">
        <w:rPr>
          <w:rFonts w:ascii="Times New Roman" w:hAnsi="Times New Roman" w:cs="Times New Roman"/>
        </w:rPr>
        <w:t xml:space="preserve"> a 240</w:t>
      </w:r>
      <w:r w:rsidRPr="003F318B">
        <w:rPr>
          <w:rFonts w:ascii="Times New Roman" w:hAnsi="Times New Roman" w:cs="Times New Roman"/>
        </w:rPr>
        <w:t xml:space="preserve"> litrů,</w:t>
      </w:r>
      <w:r w:rsidR="00A342D2" w:rsidRPr="003F318B">
        <w:rPr>
          <w:rFonts w:ascii="Times New Roman" w:hAnsi="Times New Roman" w:cs="Times New Roman"/>
        </w:rPr>
        <w:t xml:space="preserve"> </w:t>
      </w:r>
      <w:r w:rsidRPr="003F318B">
        <w:rPr>
          <w:rFonts w:ascii="Times New Roman" w:hAnsi="Times New Roman" w:cs="Times New Roman"/>
        </w:rPr>
        <w:t>kontejnery 1100 litrů, velkoobjemové kontejnery,</w:t>
      </w:r>
    </w:p>
    <w:p w14:paraId="5409A04A" w14:textId="77777777" w:rsidR="006642E3" w:rsidRPr="003F318B" w:rsidRDefault="006642E3" w:rsidP="006642E3">
      <w:pPr>
        <w:pStyle w:val="Odstavec"/>
        <w:numPr>
          <w:ilvl w:val="1"/>
          <w:numId w:val="1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dpadkové koše, které jsou umístěny na veřejných prostranstvích v obci, sloužící pro odkládání drobného směsného komunálního odpadu.</w:t>
      </w:r>
    </w:p>
    <w:p w14:paraId="772C3ABF" w14:textId="77777777" w:rsidR="006642E3" w:rsidRPr="003F318B" w:rsidRDefault="006642E3" w:rsidP="006642E3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14:paraId="4F88507E" w14:textId="7EB1C120" w:rsidR="00C06E36" w:rsidRPr="003F318B" w:rsidRDefault="006642E3" w:rsidP="00C06E36">
      <w:pPr>
        <w:pStyle w:val="Odstavec"/>
        <w:numPr>
          <w:ilvl w:val="0"/>
          <w:numId w:val="7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oustřeďování směsného komunálního odpadu podléhá požadavkům stanoveným v čl. 3, odst. 4 a 5.</w:t>
      </w:r>
    </w:p>
    <w:p w14:paraId="3C14E883" w14:textId="1CEDFFEA" w:rsidR="008C2D0F" w:rsidRPr="003F318B" w:rsidRDefault="002C3E7D" w:rsidP="008C2D0F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Čl. </w:t>
      </w:r>
      <w:r w:rsidR="00632C34" w:rsidRPr="003F318B">
        <w:rPr>
          <w:rFonts w:ascii="Times New Roman" w:hAnsi="Times New Roman" w:cs="Times New Roman"/>
        </w:rPr>
        <w:t>8</w:t>
      </w:r>
      <w:r w:rsidR="00632C34" w:rsidRPr="003F318B">
        <w:rPr>
          <w:rFonts w:ascii="Times New Roman" w:hAnsi="Times New Roman" w:cs="Times New Roman"/>
        </w:rPr>
        <w:br/>
      </w:r>
      <w:r w:rsidR="0045554A" w:rsidRPr="003F318B">
        <w:rPr>
          <w:rFonts w:ascii="Times New Roman" w:hAnsi="Times New Roman" w:cs="Times New Roman"/>
        </w:rPr>
        <w:t>Nakládání s movitými věcmi v rámci předcházení vzniku</w:t>
      </w:r>
      <w:r w:rsidR="00DB0DF8" w:rsidRPr="003F318B">
        <w:rPr>
          <w:rFonts w:ascii="Times New Roman" w:hAnsi="Times New Roman" w:cs="Times New Roman"/>
        </w:rPr>
        <w:t xml:space="preserve"> </w:t>
      </w:r>
      <w:r w:rsidR="00FF2B1D" w:rsidRPr="003F318B">
        <w:rPr>
          <w:rFonts w:ascii="Times New Roman" w:hAnsi="Times New Roman" w:cs="Times New Roman"/>
        </w:rPr>
        <w:t>odpadu</w:t>
      </w:r>
    </w:p>
    <w:p w14:paraId="457FA0CF" w14:textId="1466854F" w:rsidR="00D15AE4" w:rsidRPr="003F318B" w:rsidRDefault="0082787C" w:rsidP="00DB0DF8">
      <w:pPr>
        <w:pStyle w:val="Odstavec"/>
        <w:numPr>
          <w:ilvl w:val="0"/>
          <w:numId w:val="10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S oděvy a textilem </w:t>
      </w:r>
      <w:r w:rsidR="0067392D" w:rsidRPr="003F318B">
        <w:rPr>
          <w:rFonts w:ascii="Times New Roman" w:hAnsi="Times New Roman" w:cs="Times New Roman"/>
        </w:rPr>
        <w:t>nakládá m</w:t>
      </w:r>
      <w:r w:rsidR="004D4A4E" w:rsidRPr="003F318B">
        <w:rPr>
          <w:rFonts w:ascii="Times New Roman" w:hAnsi="Times New Roman" w:cs="Times New Roman"/>
        </w:rPr>
        <w:t>ěstys v rámci předcházení vzniku odpadu za účelem jejich opětovného použití</w:t>
      </w:r>
      <w:r w:rsidR="00DB0DF8" w:rsidRPr="003F318B">
        <w:rPr>
          <w:rFonts w:ascii="Times New Roman" w:hAnsi="Times New Roman" w:cs="Times New Roman"/>
        </w:rPr>
        <w:t>.</w:t>
      </w:r>
    </w:p>
    <w:p w14:paraId="52B159C8" w14:textId="701E6455" w:rsidR="00632C34" w:rsidRPr="003F318B" w:rsidRDefault="00B54406" w:rsidP="00411BEA">
      <w:pPr>
        <w:pStyle w:val="Odstavec"/>
        <w:numPr>
          <w:ilvl w:val="0"/>
          <w:numId w:val="10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Movité věci uvedené v odst. 1 lze uložit do </w:t>
      </w:r>
      <w:r w:rsidR="001228E0" w:rsidRPr="003F318B">
        <w:rPr>
          <w:rFonts w:ascii="Times New Roman" w:hAnsi="Times New Roman" w:cs="Times New Roman"/>
        </w:rPr>
        <w:t xml:space="preserve">ocelové </w:t>
      </w:r>
      <w:r w:rsidRPr="003F318B">
        <w:rPr>
          <w:rFonts w:ascii="Times New Roman" w:hAnsi="Times New Roman" w:cs="Times New Roman"/>
        </w:rPr>
        <w:t>sběrné nádoby s nápisem „</w:t>
      </w:r>
      <w:r w:rsidR="00636585" w:rsidRPr="003F318B">
        <w:rPr>
          <w:rFonts w:ascii="Times New Roman" w:hAnsi="Times New Roman" w:cs="Times New Roman"/>
        </w:rPr>
        <w:t>Charitativně – ekologický sběr oděvů a bot</w:t>
      </w:r>
      <w:r w:rsidRPr="003F318B">
        <w:rPr>
          <w:rFonts w:ascii="Times New Roman" w:hAnsi="Times New Roman" w:cs="Times New Roman"/>
        </w:rPr>
        <w:t>“</w:t>
      </w:r>
      <w:r w:rsidR="004B23A2" w:rsidRPr="003F318B">
        <w:rPr>
          <w:rFonts w:ascii="Times New Roman" w:hAnsi="Times New Roman" w:cs="Times New Roman"/>
        </w:rPr>
        <w:t xml:space="preserve"> </w:t>
      </w:r>
      <w:r w:rsidR="00F645E7" w:rsidRPr="003F318B">
        <w:rPr>
          <w:rFonts w:ascii="Times New Roman" w:hAnsi="Times New Roman" w:cs="Times New Roman"/>
        </w:rPr>
        <w:t>a m</w:t>
      </w:r>
      <w:r w:rsidRPr="003F318B">
        <w:rPr>
          <w:rFonts w:ascii="Times New Roman" w:hAnsi="Times New Roman" w:cs="Times New Roman"/>
        </w:rPr>
        <w:t>usí být předány v takovém stavu, aby bylo možné jeho opětovné použití</w:t>
      </w:r>
      <w:r w:rsidR="00632C34" w:rsidRPr="003F318B">
        <w:rPr>
          <w:rFonts w:ascii="Times New Roman" w:hAnsi="Times New Roman" w:cs="Times New Roman"/>
        </w:rPr>
        <w:t>.</w:t>
      </w:r>
    </w:p>
    <w:p w14:paraId="5C32B431" w14:textId="48C7A2B4" w:rsidR="00A0484C" w:rsidRPr="003F318B" w:rsidRDefault="00A0484C" w:rsidP="00411BEA">
      <w:pPr>
        <w:pStyle w:val="Odstavec"/>
        <w:numPr>
          <w:ilvl w:val="0"/>
          <w:numId w:val="10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běrné nádoby jsou umístěny na stanovištích, které jsou uvedeny v příloze č. 1, která je nedílnou součástí této vyhlášky.</w:t>
      </w:r>
    </w:p>
    <w:p w14:paraId="3B84D368" w14:textId="12CED2BF" w:rsidR="00C06E36" w:rsidRPr="003F318B" w:rsidRDefault="00C06E36" w:rsidP="0037074A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Čl. </w:t>
      </w:r>
      <w:r w:rsidR="0044211B" w:rsidRPr="003F318B">
        <w:rPr>
          <w:rFonts w:ascii="Times New Roman" w:hAnsi="Times New Roman" w:cs="Times New Roman"/>
        </w:rPr>
        <w:t>9</w:t>
      </w:r>
      <w:r w:rsidRPr="003F318B">
        <w:rPr>
          <w:rFonts w:ascii="Times New Roman" w:hAnsi="Times New Roman" w:cs="Times New Roman"/>
        </w:rPr>
        <w:br/>
      </w:r>
      <w:r w:rsidR="0037074A" w:rsidRPr="003F318B">
        <w:rPr>
          <w:rFonts w:ascii="Times New Roman" w:hAnsi="Times New Roman" w:cs="Times New Roman"/>
        </w:rPr>
        <w:t>Nakládání s komunálním odpadem vznikajícím na území obce při činnosti právnických a</w:t>
      </w:r>
      <w:r w:rsidR="0036322F" w:rsidRPr="003F318B">
        <w:rPr>
          <w:rFonts w:ascii="Times New Roman" w:hAnsi="Times New Roman" w:cs="Times New Roman"/>
        </w:rPr>
        <w:t> </w:t>
      </w:r>
      <w:r w:rsidR="0037074A" w:rsidRPr="003F318B">
        <w:rPr>
          <w:rFonts w:ascii="Times New Roman" w:hAnsi="Times New Roman" w:cs="Times New Roman"/>
        </w:rPr>
        <w:t>podnikajících fyzických osob</w:t>
      </w:r>
    </w:p>
    <w:p w14:paraId="1A9068F8" w14:textId="1CDCBCBC" w:rsidR="00BD6A40" w:rsidRPr="003F318B" w:rsidRDefault="00BD6A40" w:rsidP="00BD6A40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Hlk169563152"/>
      <w:r w:rsidRPr="003F318B">
        <w:rPr>
          <w:rFonts w:ascii="Times New Roman" w:hAnsi="Times New Roman" w:cs="Times New Roman"/>
        </w:rPr>
        <w:t>Právnické a podnikající fyzické osoby se mohou zapojit do obecního systému na základě smlouvy s</w:t>
      </w:r>
      <w:r w:rsidR="001228E0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městysem</w:t>
      </w:r>
      <w:bookmarkEnd w:id="0"/>
      <w:r w:rsidRPr="003F318B">
        <w:rPr>
          <w:rFonts w:ascii="Times New Roman" w:hAnsi="Times New Roman" w:cs="Times New Roman"/>
        </w:rPr>
        <w:t>.</w:t>
      </w:r>
    </w:p>
    <w:p w14:paraId="658CC348" w14:textId="484B13B3" w:rsidR="005E213E" w:rsidRPr="003F318B" w:rsidRDefault="005E213E" w:rsidP="00BD6A40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Právnické </w:t>
      </w:r>
      <w:r w:rsidR="00F42E38" w:rsidRPr="003F318B">
        <w:rPr>
          <w:rFonts w:ascii="Times New Roman" w:hAnsi="Times New Roman" w:cs="Times New Roman"/>
        </w:rPr>
        <w:t xml:space="preserve">a podnikající fyzické osoby zapojené </w:t>
      </w:r>
      <w:r w:rsidR="00F24C62" w:rsidRPr="003F318B">
        <w:rPr>
          <w:rFonts w:ascii="Times New Roman" w:hAnsi="Times New Roman" w:cs="Times New Roman"/>
        </w:rPr>
        <w:t>do obecního systému</w:t>
      </w:r>
      <w:r w:rsidR="001A0526" w:rsidRPr="003F318B">
        <w:rPr>
          <w:rFonts w:ascii="Times New Roman" w:hAnsi="Times New Roman" w:cs="Times New Roman"/>
        </w:rPr>
        <w:t xml:space="preserve"> na základě smlouvy s</w:t>
      </w:r>
      <w:r w:rsidR="00BE47BB" w:rsidRPr="003F318B">
        <w:rPr>
          <w:rFonts w:ascii="Times New Roman" w:hAnsi="Times New Roman" w:cs="Times New Roman"/>
        </w:rPr>
        <w:t xml:space="preserve"> městysem</w:t>
      </w:r>
      <w:r w:rsidR="00B97AF7" w:rsidRPr="003F318B">
        <w:rPr>
          <w:rFonts w:ascii="Times New Roman" w:hAnsi="Times New Roman" w:cs="Times New Roman"/>
        </w:rPr>
        <w:t>,</w:t>
      </w:r>
      <w:r w:rsidR="00314353" w:rsidRPr="003F318B">
        <w:rPr>
          <w:rFonts w:ascii="Times New Roman" w:hAnsi="Times New Roman" w:cs="Times New Roman"/>
        </w:rPr>
        <w:t xml:space="preserve"> jsou povinny se řídit touto vyhláškou.</w:t>
      </w:r>
    </w:p>
    <w:p w14:paraId="7E2E5270" w14:textId="3C4B2290" w:rsidR="006F5CC9" w:rsidRPr="003F318B" w:rsidRDefault="00BE47BB" w:rsidP="00BD6A40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Právnické a podnikající fyzické osoby</w:t>
      </w:r>
      <w:r w:rsidR="00881345" w:rsidRPr="003F318B">
        <w:rPr>
          <w:rFonts w:ascii="Times New Roman" w:hAnsi="Times New Roman" w:cs="Times New Roman"/>
        </w:rPr>
        <w:t>, jako původce odpadu,</w:t>
      </w:r>
      <w:r w:rsidRPr="003F318B">
        <w:rPr>
          <w:rFonts w:ascii="Times New Roman" w:hAnsi="Times New Roman" w:cs="Times New Roman"/>
        </w:rPr>
        <w:t xml:space="preserve"> </w:t>
      </w:r>
      <w:r w:rsidR="00152812" w:rsidRPr="003F318B">
        <w:rPr>
          <w:rFonts w:ascii="Times New Roman" w:hAnsi="Times New Roman" w:cs="Times New Roman"/>
        </w:rPr>
        <w:t xml:space="preserve">zapojené </w:t>
      </w:r>
      <w:r w:rsidRPr="003F318B">
        <w:rPr>
          <w:rFonts w:ascii="Times New Roman" w:hAnsi="Times New Roman" w:cs="Times New Roman"/>
        </w:rPr>
        <w:t>do obecního systému na základě smlouvy s</w:t>
      </w:r>
      <w:r w:rsidR="004627BB" w:rsidRPr="003F318B">
        <w:rPr>
          <w:rFonts w:ascii="Times New Roman" w:hAnsi="Times New Roman" w:cs="Times New Roman"/>
        </w:rPr>
        <w:t> </w:t>
      </w:r>
      <w:r w:rsidRPr="003F318B">
        <w:rPr>
          <w:rFonts w:ascii="Times New Roman" w:hAnsi="Times New Roman" w:cs="Times New Roman"/>
        </w:rPr>
        <w:t>městysem</w:t>
      </w:r>
      <w:r w:rsidR="004627BB" w:rsidRPr="003F318B">
        <w:rPr>
          <w:rFonts w:ascii="Times New Roman" w:hAnsi="Times New Roman" w:cs="Times New Roman"/>
        </w:rPr>
        <w:t xml:space="preserve">, hradí městysi </w:t>
      </w:r>
      <w:r w:rsidR="00B61ED9" w:rsidRPr="003F318B">
        <w:rPr>
          <w:rFonts w:ascii="Times New Roman" w:hAnsi="Times New Roman" w:cs="Times New Roman"/>
        </w:rPr>
        <w:t xml:space="preserve">sumu </w:t>
      </w:r>
      <w:r w:rsidR="004627BB" w:rsidRPr="003F318B">
        <w:rPr>
          <w:rFonts w:ascii="Times New Roman" w:hAnsi="Times New Roman" w:cs="Times New Roman"/>
        </w:rPr>
        <w:t>za každý započatý kalendářní rok</w:t>
      </w:r>
      <w:r w:rsidR="00C24AB3" w:rsidRPr="003F318B">
        <w:rPr>
          <w:rFonts w:ascii="Times New Roman" w:hAnsi="Times New Roman" w:cs="Times New Roman"/>
        </w:rPr>
        <w:t xml:space="preserve"> zapojení do obecního systému ve výši stanovené</w:t>
      </w:r>
      <w:r w:rsidR="008A379E" w:rsidRPr="003F318B">
        <w:rPr>
          <w:rFonts w:ascii="Times New Roman" w:hAnsi="Times New Roman" w:cs="Times New Roman"/>
        </w:rPr>
        <w:t xml:space="preserve"> </w:t>
      </w:r>
      <w:r w:rsidR="003A4F2F" w:rsidRPr="003F318B">
        <w:rPr>
          <w:rFonts w:ascii="Times New Roman" w:hAnsi="Times New Roman" w:cs="Times New Roman"/>
        </w:rPr>
        <w:t>C</w:t>
      </w:r>
      <w:r w:rsidR="008A379E" w:rsidRPr="003F318B">
        <w:rPr>
          <w:rFonts w:ascii="Times New Roman" w:hAnsi="Times New Roman" w:cs="Times New Roman"/>
        </w:rPr>
        <w:t>eník</w:t>
      </w:r>
      <w:r w:rsidR="00342D0B" w:rsidRPr="003F318B">
        <w:rPr>
          <w:rFonts w:ascii="Times New Roman" w:hAnsi="Times New Roman" w:cs="Times New Roman"/>
        </w:rPr>
        <w:t>em</w:t>
      </w:r>
      <w:r w:rsidR="005556AB" w:rsidRPr="003F318B">
        <w:rPr>
          <w:rFonts w:ascii="Times New Roman" w:hAnsi="Times New Roman" w:cs="Times New Roman"/>
        </w:rPr>
        <w:t xml:space="preserve"> za využívání obecního systému</w:t>
      </w:r>
      <w:r w:rsidR="006F5CC9" w:rsidRPr="003F318B">
        <w:rPr>
          <w:rFonts w:ascii="Times New Roman" w:hAnsi="Times New Roman" w:cs="Times New Roman"/>
        </w:rPr>
        <w:t xml:space="preserve"> městyse pro původce odpadů</w:t>
      </w:r>
      <w:r w:rsidR="00D81387" w:rsidRPr="003F318B">
        <w:rPr>
          <w:rFonts w:ascii="Times New Roman" w:hAnsi="Times New Roman" w:cs="Times New Roman"/>
        </w:rPr>
        <w:t xml:space="preserve"> (dále jen „ceník“).</w:t>
      </w:r>
    </w:p>
    <w:p w14:paraId="0BECB8DD" w14:textId="389F7DB5" w:rsidR="00BE47BB" w:rsidRPr="003F318B" w:rsidRDefault="00D81387" w:rsidP="00B32EA5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lastRenderedPageBreak/>
        <w:t>Ceník</w:t>
      </w:r>
      <w:r w:rsidR="00B61ED9" w:rsidRPr="003F318B">
        <w:rPr>
          <w:rFonts w:ascii="Times New Roman" w:hAnsi="Times New Roman" w:cs="Times New Roman"/>
        </w:rPr>
        <w:t xml:space="preserve">, </w:t>
      </w:r>
      <w:r w:rsidR="00CA4B6F" w:rsidRPr="003F318B">
        <w:rPr>
          <w:rFonts w:ascii="Times New Roman" w:hAnsi="Times New Roman" w:cs="Times New Roman"/>
        </w:rPr>
        <w:t>schválený zastupitelstvem,</w:t>
      </w:r>
      <w:r w:rsidR="008134B0" w:rsidRPr="003F318B">
        <w:rPr>
          <w:rFonts w:ascii="Times New Roman" w:hAnsi="Times New Roman" w:cs="Times New Roman"/>
        </w:rPr>
        <w:t xml:space="preserve"> je</w:t>
      </w:r>
      <w:r w:rsidR="0007192A" w:rsidRPr="003F318B">
        <w:rPr>
          <w:rFonts w:ascii="Times New Roman" w:hAnsi="Times New Roman" w:cs="Times New Roman"/>
        </w:rPr>
        <w:t xml:space="preserve"> zveřejněn na webových stránkách městyse </w:t>
      </w:r>
      <w:hyperlink r:id="rId9" w:history="1">
        <w:r w:rsidR="00B668B9" w:rsidRPr="003F318B">
          <w:rPr>
            <w:rStyle w:val="Hypertextovodkaz"/>
            <w:rFonts w:ascii="Times New Roman" w:hAnsi="Times New Roman" w:cs="Times New Roman"/>
            <w:color w:val="auto"/>
          </w:rPr>
          <w:t>https://www.stechovice.info/odpadove-hospodarstvi</w:t>
        </w:r>
      </w:hyperlink>
      <w:r w:rsidR="00B668B9" w:rsidRPr="003F318B">
        <w:rPr>
          <w:rFonts w:ascii="Times New Roman" w:hAnsi="Times New Roman" w:cs="Times New Roman"/>
        </w:rPr>
        <w:t>. D</w:t>
      </w:r>
      <w:r w:rsidR="00257A66" w:rsidRPr="003F318B">
        <w:rPr>
          <w:rFonts w:ascii="Times New Roman" w:hAnsi="Times New Roman" w:cs="Times New Roman"/>
        </w:rPr>
        <w:t>o</w:t>
      </w:r>
      <w:r w:rsidR="001150B6" w:rsidRPr="003F318B">
        <w:rPr>
          <w:rFonts w:ascii="Times New Roman" w:hAnsi="Times New Roman" w:cs="Times New Roman"/>
        </w:rPr>
        <w:t>jde-li</w:t>
      </w:r>
      <w:r w:rsidR="006474CE" w:rsidRPr="003F318B">
        <w:rPr>
          <w:rFonts w:ascii="Times New Roman" w:hAnsi="Times New Roman" w:cs="Times New Roman"/>
        </w:rPr>
        <w:t xml:space="preserve"> ke změně </w:t>
      </w:r>
      <w:r w:rsidR="00527AAA" w:rsidRPr="003F318B">
        <w:rPr>
          <w:rFonts w:ascii="Times New Roman" w:hAnsi="Times New Roman" w:cs="Times New Roman"/>
        </w:rPr>
        <w:t>c</w:t>
      </w:r>
      <w:r w:rsidR="006474CE" w:rsidRPr="003F318B">
        <w:rPr>
          <w:rFonts w:ascii="Times New Roman" w:hAnsi="Times New Roman" w:cs="Times New Roman"/>
        </w:rPr>
        <w:t>eníku</w:t>
      </w:r>
      <w:r w:rsidR="00527AAA" w:rsidRPr="003F318B">
        <w:rPr>
          <w:rFonts w:ascii="Times New Roman" w:hAnsi="Times New Roman" w:cs="Times New Roman"/>
        </w:rPr>
        <w:t>, vyrozumí městys o</w:t>
      </w:r>
      <w:r w:rsidR="00B668B9" w:rsidRPr="003F318B">
        <w:rPr>
          <w:rFonts w:ascii="Times New Roman" w:hAnsi="Times New Roman" w:cs="Times New Roman"/>
        </w:rPr>
        <w:t> </w:t>
      </w:r>
      <w:r w:rsidR="00F6202E" w:rsidRPr="003F318B">
        <w:rPr>
          <w:rFonts w:ascii="Times New Roman" w:hAnsi="Times New Roman" w:cs="Times New Roman"/>
        </w:rPr>
        <w:t>takové</w:t>
      </w:r>
      <w:r w:rsidR="00527AAA" w:rsidRPr="003F318B">
        <w:rPr>
          <w:rFonts w:ascii="Times New Roman" w:hAnsi="Times New Roman" w:cs="Times New Roman"/>
        </w:rPr>
        <w:t xml:space="preserve"> změně </w:t>
      </w:r>
      <w:r w:rsidR="00F6202E" w:rsidRPr="003F318B">
        <w:rPr>
          <w:rFonts w:ascii="Times New Roman" w:hAnsi="Times New Roman" w:cs="Times New Roman"/>
        </w:rPr>
        <w:t>původce odpadu jeho zveřejněním na úřední desce.</w:t>
      </w:r>
    </w:p>
    <w:p w14:paraId="74CFD158" w14:textId="58B4C360" w:rsidR="00BD6A40" w:rsidRPr="003F318B" w:rsidRDefault="00A0650D" w:rsidP="00BD6A40">
      <w:pPr>
        <w:pStyle w:val="Odstavec"/>
        <w:numPr>
          <w:ilvl w:val="0"/>
          <w:numId w:val="8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Ú</w:t>
      </w:r>
      <w:r w:rsidR="00BD6A40" w:rsidRPr="003F318B">
        <w:rPr>
          <w:rFonts w:ascii="Times New Roman" w:hAnsi="Times New Roman" w:cs="Times New Roman"/>
        </w:rPr>
        <w:t>hrad</w:t>
      </w:r>
      <w:r w:rsidR="00D83E5B" w:rsidRPr="003F318B">
        <w:rPr>
          <w:rFonts w:ascii="Times New Roman" w:hAnsi="Times New Roman" w:cs="Times New Roman"/>
        </w:rPr>
        <w:t>a</w:t>
      </w:r>
      <w:r w:rsidR="00BD6A40" w:rsidRPr="003F318B">
        <w:rPr>
          <w:rFonts w:ascii="Times New Roman" w:hAnsi="Times New Roman" w:cs="Times New Roman"/>
        </w:rPr>
        <w:t xml:space="preserve"> za zapojení do obecního systému </w:t>
      </w:r>
      <w:r w:rsidR="00781A58" w:rsidRPr="003F318B">
        <w:rPr>
          <w:rFonts w:ascii="Times New Roman" w:hAnsi="Times New Roman" w:cs="Times New Roman"/>
        </w:rPr>
        <w:t xml:space="preserve">se vybírá </w:t>
      </w:r>
      <w:r w:rsidR="00300EE7" w:rsidRPr="003F318B">
        <w:rPr>
          <w:rFonts w:ascii="Times New Roman" w:hAnsi="Times New Roman" w:cs="Times New Roman"/>
        </w:rPr>
        <w:t>jednorázově,</w:t>
      </w:r>
      <w:r w:rsidR="00781A58" w:rsidRPr="003F318B">
        <w:rPr>
          <w:rFonts w:ascii="Times New Roman" w:hAnsi="Times New Roman" w:cs="Times New Roman"/>
        </w:rPr>
        <w:t xml:space="preserve"> a to převodem na </w:t>
      </w:r>
      <w:r w:rsidR="00812376" w:rsidRPr="003F318B">
        <w:rPr>
          <w:rFonts w:ascii="Times New Roman" w:hAnsi="Times New Roman" w:cs="Times New Roman"/>
        </w:rPr>
        <w:t xml:space="preserve">bankovní </w:t>
      </w:r>
      <w:r w:rsidR="00781A58" w:rsidRPr="003F318B">
        <w:rPr>
          <w:rFonts w:ascii="Times New Roman" w:hAnsi="Times New Roman" w:cs="Times New Roman"/>
        </w:rPr>
        <w:t>účet městyse uved</w:t>
      </w:r>
      <w:r w:rsidR="00D83E5B" w:rsidRPr="003F318B">
        <w:rPr>
          <w:rFonts w:ascii="Times New Roman" w:hAnsi="Times New Roman" w:cs="Times New Roman"/>
        </w:rPr>
        <w:t>e</w:t>
      </w:r>
      <w:r w:rsidR="00781A58" w:rsidRPr="003F318B">
        <w:rPr>
          <w:rFonts w:ascii="Times New Roman" w:hAnsi="Times New Roman" w:cs="Times New Roman"/>
        </w:rPr>
        <w:t>ném v</w:t>
      </w:r>
      <w:r w:rsidR="001C201D" w:rsidRPr="003F318B">
        <w:rPr>
          <w:rFonts w:ascii="Times New Roman" w:hAnsi="Times New Roman" w:cs="Times New Roman"/>
        </w:rPr>
        <w:t xml:space="preserve">e smlouvě dle odst. </w:t>
      </w:r>
      <w:r w:rsidR="00675D4D" w:rsidRPr="003F318B">
        <w:rPr>
          <w:rFonts w:ascii="Times New Roman" w:hAnsi="Times New Roman" w:cs="Times New Roman"/>
        </w:rPr>
        <w:t>1</w:t>
      </w:r>
      <w:r w:rsidR="00A50208" w:rsidRPr="003F318B">
        <w:rPr>
          <w:rFonts w:ascii="Times New Roman" w:hAnsi="Times New Roman" w:cs="Times New Roman"/>
        </w:rPr>
        <w:t>.</w:t>
      </w:r>
    </w:p>
    <w:p w14:paraId="6313E80B" w14:textId="5A0D5555" w:rsidR="00C06E36" w:rsidRPr="003F318B" w:rsidRDefault="00C06E36" w:rsidP="00C06E36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Čl. </w:t>
      </w:r>
      <w:r w:rsidR="00411BEA" w:rsidRPr="003F318B">
        <w:rPr>
          <w:rFonts w:ascii="Times New Roman" w:hAnsi="Times New Roman" w:cs="Times New Roman"/>
        </w:rPr>
        <w:t>10</w:t>
      </w:r>
      <w:r w:rsidRPr="003F318B">
        <w:rPr>
          <w:rFonts w:ascii="Times New Roman" w:hAnsi="Times New Roman" w:cs="Times New Roman"/>
        </w:rPr>
        <w:br/>
      </w:r>
      <w:r w:rsidR="004D7329" w:rsidRPr="003F318B">
        <w:rPr>
          <w:rFonts w:ascii="Times New Roman" w:hAnsi="Times New Roman" w:cs="Times New Roman"/>
        </w:rPr>
        <w:t>Nakládání se stavebním a demoličním</w:t>
      </w:r>
      <w:r w:rsidR="000F02CD" w:rsidRPr="003F318B">
        <w:rPr>
          <w:rFonts w:ascii="Times New Roman" w:hAnsi="Times New Roman" w:cs="Times New Roman"/>
        </w:rPr>
        <w:t xml:space="preserve"> odpadem</w:t>
      </w:r>
    </w:p>
    <w:p w14:paraId="03207866" w14:textId="77777777" w:rsidR="00B854D8" w:rsidRPr="003F318B" w:rsidRDefault="00B854D8" w:rsidP="00B854D8">
      <w:pPr>
        <w:pStyle w:val="Odstavec"/>
        <w:numPr>
          <w:ilvl w:val="0"/>
          <w:numId w:val="9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11BE4C17" w14:textId="77777777" w:rsidR="00B854D8" w:rsidRPr="003F318B" w:rsidRDefault="00B854D8" w:rsidP="00B854D8">
      <w:pPr>
        <w:pStyle w:val="Odstavec"/>
        <w:numPr>
          <w:ilvl w:val="0"/>
          <w:numId w:val="9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Stavební a demoliční odpad lze použít, předat či zlikvidovat pouze zákonem stanoveným způsobem.</w:t>
      </w:r>
    </w:p>
    <w:p w14:paraId="78AE7BC9" w14:textId="4D51F6A1" w:rsidR="00B854D8" w:rsidRPr="003F318B" w:rsidRDefault="00B854D8" w:rsidP="00B854D8">
      <w:pPr>
        <w:pStyle w:val="Odstavec"/>
        <w:numPr>
          <w:ilvl w:val="0"/>
          <w:numId w:val="9"/>
        </w:num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Odložení stavebního a demoličního odpadu </w:t>
      </w:r>
      <w:r w:rsidR="004C3642" w:rsidRPr="003F318B">
        <w:rPr>
          <w:rFonts w:ascii="Times New Roman" w:hAnsi="Times New Roman" w:cs="Times New Roman"/>
        </w:rPr>
        <w:t xml:space="preserve">si </w:t>
      </w:r>
      <w:r w:rsidRPr="003F318B">
        <w:rPr>
          <w:rFonts w:ascii="Times New Roman" w:hAnsi="Times New Roman" w:cs="Times New Roman"/>
        </w:rPr>
        <w:t>osoba, provádějící činnost, při které tento odpad vznikl, zajišťuje sama na svoje náklady, zodpovědnost a riziko, v souladu se zákonem.</w:t>
      </w:r>
    </w:p>
    <w:p w14:paraId="0AB046AA" w14:textId="0FD7A10D" w:rsidR="000004A7" w:rsidRPr="003F318B" w:rsidRDefault="000004A7" w:rsidP="000004A7">
      <w:pPr>
        <w:pStyle w:val="Nadpis2"/>
        <w:rPr>
          <w:rFonts w:ascii="Times New Roman" w:hAnsi="Times New Roman" w:cs="Times New Roman"/>
          <w:b w:val="0"/>
          <w:bCs w:val="0"/>
        </w:rPr>
      </w:pPr>
      <w:r w:rsidRPr="003F318B">
        <w:rPr>
          <w:rFonts w:ascii="Times New Roman" w:hAnsi="Times New Roman" w:cs="Times New Roman"/>
        </w:rPr>
        <w:t>Čl. 1</w:t>
      </w:r>
      <w:r w:rsidR="00411BEA" w:rsidRPr="003F318B">
        <w:rPr>
          <w:rFonts w:ascii="Times New Roman" w:hAnsi="Times New Roman" w:cs="Times New Roman"/>
        </w:rPr>
        <w:t>1</w:t>
      </w:r>
    </w:p>
    <w:p w14:paraId="2793A859" w14:textId="77777777" w:rsidR="000004A7" w:rsidRPr="003F318B" w:rsidRDefault="000004A7" w:rsidP="000004A7">
      <w:pPr>
        <w:spacing w:after="120" w:line="276" w:lineRule="auto"/>
        <w:jc w:val="center"/>
        <w:rPr>
          <w:b/>
          <w:sz w:val="22"/>
          <w:szCs w:val="22"/>
        </w:rPr>
      </w:pPr>
      <w:r w:rsidRPr="003F318B">
        <w:rPr>
          <w:b/>
          <w:sz w:val="22"/>
          <w:szCs w:val="22"/>
        </w:rPr>
        <w:t>Zrušovací ustanovení</w:t>
      </w:r>
    </w:p>
    <w:p w14:paraId="2971B818" w14:textId="6A640520" w:rsidR="000004A7" w:rsidRPr="003F318B" w:rsidRDefault="000004A7" w:rsidP="000004A7">
      <w:pPr>
        <w:pStyle w:val="Odstavec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Zrušuje se obecně závazná vyhláška č. 1/20</w:t>
      </w:r>
      <w:r w:rsidR="00F04061" w:rsidRPr="003F318B">
        <w:rPr>
          <w:rFonts w:ascii="Times New Roman" w:hAnsi="Times New Roman" w:cs="Times New Roman"/>
        </w:rPr>
        <w:t>21</w:t>
      </w:r>
      <w:r w:rsidRPr="003F318B">
        <w:rPr>
          <w:rFonts w:ascii="Times New Roman" w:hAnsi="Times New Roman" w:cs="Times New Roman"/>
        </w:rPr>
        <w:t xml:space="preserve">, Obecně závazná vyhláška </w:t>
      </w:r>
      <w:r w:rsidR="00F04061" w:rsidRPr="003F318B">
        <w:rPr>
          <w:rFonts w:ascii="Times New Roman" w:hAnsi="Times New Roman" w:cs="Times New Roman"/>
        </w:rPr>
        <w:t>městyse</w:t>
      </w:r>
      <w:r w:rsidRPr="003F318B">
        <w:rPr>
          <w:rFonts w:ascii="Times New Roman" w:hAnsi="Times New Roman" w:cs="Times New Roman"/>
        </w:rPr>
        <w:t xml:space="preserve"> Štěchovice </w:t>
      </w:r>
      <w:r w:rsidR="00F04061" w:rsidRPr="003F318B">
        <w:rPr>
          <w:rFonts w:ascii="Times New Roman" w:hAnsi="Times New Roman" w:cs="Times New Roman"/>
        </w:rPr>
        <w:t>č. 1/2021 o</w:t>
      </w:r>
      <w:r w:rsidR="007C6580" w:rsidRPr="003F318B">
        <w:rPr>
          <w:rFonts w:ascii="Times New Roman" w:hAnsi="Times New Roman" w:cs="Times New Roman"/>
        </w:rPr>
        <w:t> </w:t>
      </w:r>
      <w:r w:rsidR="008D2FFC" w:rsidRPr="003F318B">
        <w:rPr>
          <w:rFonts w:ascii="Times New Roman" w:hAnsi="Times New Roman" w:cs="Times New Roman"/>
        </w:rPr>
        <w:t>stanovení obecního systému odpadového hospodářství</w:t>
      </w:r>
      <w:r w:rsidRPr="003F318B">
        <w:rPr>
          <w:rFonts w:ascii="Times New Roman" w:hAnsi="Times New Roman" w:cs="Times New Roman"/>
        </w:rPr>
        <w:t xml:space="preserve">, ze dne </w:t>
      </w:r>
      <w:r w:rsidR="008D2FFC" w:rsidRPr="003F318B">
        <w:rPr>
          <w:rFonts w:ascii="Times New Roman" w:hAnsi="Times New Roman" w:cs="Times New Roman"/>
        </w:rPr>
        <w:t>7</w:t>
      </w:r>
      <w:r w:rsidRPr="003F318B">
        <w:rPr>
          <w:rFonts w:ascii="Times New Roman" w:hAnsi="Times New Roman" w:cs="Times New Roman"/>
        </w:rPr>
        <w:t>.</w:t>
      </w:r>
      <w:r w:rsidR="008D2FFC" w:rsidRPr="003F318B">
        <w:rPr>
          <w:rFonts w:ascii="Times New Roman" w:hAnsi="Times New Roman" w:cs="Times New Roman"/>
        </w:rPr>
        <w:t> prosince 2021.</w:t>
      </w:r>
    </w:p>
    <w:p w14:paraId="3DB58C82" w14:textId="506E2DBA" w:rsidR="00BA5C28" w:rsidRPr="003F318B" w:rsidRDefault="000760AB">
      <w:pPr>
        <w:pStyle w:val="Nadpis2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 xml:space="preserve">Čl. </w:t>
      </w:r>
      <w:r w:rsidR="00B854D8" w:rsidRPr="003F318B">
        <w:rPr>
          <w:rFonts w:ascii="Times New Roman" w:hAnsi="Times New Roman" w:cs="Times New Roman"/>
        </w:rPr>
        <w:t>1</w:t>
      </w:r>
      <w:r w:rsidR="00411BEA" w:rsidRPr="003F318B">
        <w:rPr>
          <w:rFonts w:ascii="Times New Roman" w:hAnsi="Times New Roman" w:cs="Times New Roman"/>
        </w:rPr>
        <w:t>2</w:t>
      </w:r>
      <w:r w:rsidRPr="003F318B">
        <w:rPr>
          <w:rFonts w:ascii="Times New Roman" w:hAnsi="Times New Roman" w:cs="Times New Roman"/>
        </w:rPr>
        <w:br/>
        <w:t>Účinnost</w:t>
      </w:r>
    </w:p>
    <w:p w14:paraId="78DC3A81" w14:textId="741871E1" w:rsidR="00BA5C28" w:rsidRPr="003F318B" w:rsidRDefault="000760AB">
      <w:pPr>
        <w:pStyle w:val="Odstavec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Tato vyhláška nabývá účinnosti dnem 1.</w:t>
      </w:r>
      <w:r w:rsidR="000004A7" w:rsidRPr="003F318B">
        <w:rPr>
          <w:rFonts w:ascii="Times New Roman" w:hAnsi="Times New Roman" w:cs="Times New Roman"/>
        </w:rPr>
        <w:t> </w:t>
      </w:r>
      <w:r w:rsidR="00914DAF" w:rsidRPr="003F318B">
        <w:rPr>
          <w:rFonts w:ascii="Times New Roman" w:hAnsi="Times New Roman" w:cs="Times New Roman"/>
        </w:rPr>
        <w:t>září</w:t>
      </w:r>
      <w:r w:rsidR="000004A7" w:rsidRPr="003F318B">
        <w:rPr>
          <w:rFonts w:ascii="Times New Roman" w:hAnsi="Times New Roman" w:cs="Times New Roman"/>
        </w:rPr>
        <w:t xml:space="preserve"> </w:t>
      </w:r>
      <w:r w:rsidRPr="003F318B">
        <w:rPr>
          <w:rFonts w:ascii="Times New Roman" w:hAnsi="Times New Roman" w:cs="Times New Roman"/>
        </w:rPr>
        <w:t>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A5C28" w:rsidRPr="003F318B" w14:paraId="1561F27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BD5A8E" w14:textId="1669BD13" w:rsidR="00BA5C28" w:rsidRPr="003F318B" w:rsidRDefault="000760AB">
            <w:pPr>
              <w:pStyle w:val="PodpisovePole"/>
              <w:rPr>
                <w:rFonts w:ascii="Times New Roman" w:hAnsi="Times New Roman" w:cs="Times New Roman"/>
              </w:rPr>
            </w:pPr>
            <w:r w:rsidRPr="003F318B">
              <w:rPr>
                <w:rFonts w:ascii="Times New Roman" w:hAnsi="Times New Roman" w:cs="Times New Roman"/>
              </w:rPr>
              <w:t xml:space="preserve">Kateřina </w:t>
            </w:r>
            <w:proofErr w:type="spellStart"/>
            <w:r w:rsidRPr="003F318B">
              <w:rPr>
                <w:rFonts w:ascii="Times New Roman" w:hAnsi="Times New Roman" w:cs="Times New Roman"/>
              </w:rPr>
              <w:t>Rožníčková</w:t>
            </w:r>
            <w:proofErr w:type="spellEnd"/>
            <w:r w:rsidRPr="003F318B">
              <w:rPr>
                <w:rFonts w:ascii="Times New Roman" w:hAnsi="Times New Roman" w:cs="Times New Roman"/>
              </w:rPr>
              <w:t xml:space="preserve"> v. r.</w:t>
            </w:r>
            <w:r w:rsidRPr="003F318B">
              <w:rPr>
                <w:rFonts w:ascii="Times New Roman" w:hAnsi="Times New Roman" w:cs="Times New Roman"/>
              </w:rPr>
              <w:br/>
              <w:t>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47BE73" w14:textId="6EF70AE4" w:rsidR="00BA5C28" w:rsidRPr="003F318B" w:rsidRDefault="000760AB">
            <w:pPr>
              <w:pStyle w:val="PodpisovePole"/>
              <w:rPr>
                <w:rFonts w:ascii="Times New Roman" w:hAnsi="Times New Roman" w:cs="Times New Roman"/>
              </w:rPr>
            </w:pPr>
            <w:r w:rsidRPr="003F318B">
              <w:rPr>
                <w:rFonts w:ascii="Times New Roman" w:hAnsi="Times New Roman" w:cs="Times New Roman"/>
              </w:rPr>
              <w:t>Pavel Zeman v. r.</w:t>
            </w:r>
            <w:r w:rsidRPr="003F318B">
              <w:rPr>
                <w:rFonts w:ascii="Times New Roman" w:hAnsi="Times New Roman" w:cs="Times New Roman"/>
              </w:rPr>
              <w:br/>
              <w:t>místostarosta</w:t>
            </w:r>
          </w:p>
        </w:tc>
      </w:tr>
    </w:tbl>
    <w:p w14:paraId="28CC8B8C" w14:textId="76E224E7" w:rsidR="00D85819" w:rsidRPr="003F318B" w:rsidRDefault="00D85819">
      <w:pPr>
        <w:rPr>
          <w:rFonts w:ascii="Times New Roman" w:hAnsi="Times New Roman" w:cs="Times New Roman"/>
        </w:rPr>
      </w:pPr>
    </w:p>
    <w:p w14:paraId="5CAEAF7F" w14:textId="77777777" w:rsidR="00D85819" w:rsidRPr="003F318B" w:rsidRDefault="00D85819">
      <w:pPr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br w:type="page"/>
      </w:r>
    </w:p>
    <w:p w14:paraId="348F8576" w14:textId="77777777" w:rsidR="00D85819" w:rsidRPr="003F318B" w:rsidRDefault="00D85819" w:rsidP="00D85819">
      <w:pPr>
        <w:keepNext/>
        <w:spacing w:before="240" w:after="120"/>
        <w:jc w:val="center"/>
        <w:rPr>
          <w:rFonts w:eastAsia="PingFang SC"/>
          <w:b/>
          <w:bCs/>
        </w:rPr>
      </w:pPr>
      <w:r w:rsidRPr="003F318B">
        <w:rPr>
          <w:rFonts w:eastAsia="PingFang SC"/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6F369CD" wp14:editId="732EC63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48800" cy="907200"/>
            <wp:effectExtent l="0" t="0" r="0" b="7620"/>
            <wp:wrapNone/>
            <wp:docPr id="2133536965" name="Obrázek 1" descr="Obsah obrázku text, symbol, logo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04677" name="Obrázek 1" descr="Obsah obrázku text, symbol, logo, emblé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18B">
        <w:rPr>
          <w:rFonts w:eastAsia="PingFang SC"/>
          <w:b/>
          <w:bCs/>
        </w:rPr>
        <w:t>Městys ŠTĚCHOVICE</w:t>
      </w:r>
      <w:r w:rsidRPr="003F318B">
        <w:rPr>
          <w:rFonts w:eastAsia="PingFang SC"/>
          <w:b/>
          <w:bCs/>
        </w:rPr>
        <w:br/>
        <w:t>Zastupitelstvo městyse ŠTĚCHOVICE</w:t>
      </w:r>
    </w:p>
    <w:p w14:paraId="00FFD00B" w14:textId="77777777" w:rsidR="00D85819" w:rsidRPr="003F318B" w:rsidRDefault="00D85819" w:rsidP="00D85819">
      <w:pPr>
        <w:keepNext/>
        <w:spacing w:before="238" w:after="238"/>
        <w:jc w:val="center"/>
        <w:outlineLvl w:val="0"/>
        <w:rPr>
          <w:rFonts w:eastAsia="PingFang SC"/>
          <w:b/>
          <w:bCs/>
        </w:rPr>
      </w:pPr>
      <w:r w:rsidRPr="003F318B">
        <w:rPr>
          <w:rFonts w:eastAsia="PingFang SC"/>
          <w:b/>
          <w:bCs/>
        </w:rPr>
        <w:t>Obecně závazná vyhláška městyse ŠTĚCHOVICE</w:t>
      </w:r>
    </w:p>
    <w:p w14:paraId="70DCF71B" w14:textId="77777777" w:rsidR="00D85819" w:rsidRPr="003F318B" w:rsidRDefault="00D85819" w:rsidP="00D85819">
      <w:pPr>
        <w:keepNext/>
        <w:spacing w:before="238" w:after="238" w:line="480" w:lineRule="auto"/>
        <w:jc w:val="center"/>
        <w:outlineLvl w:val="0"/>
        <w:rPr>
          <w:rFonts w:eastAsia="PingFang SC"/>
          <w:b/>
          <w:bCs/>
        </w:rPr>
      </w:pPr>
      <w:r w:rsidRPr="003F318B">
        <w:rPr>
          <w:rFonts w:eastAsia="PingFang SC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775025" wp14:editId="504A9ABE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72150" cy="635"/>
                <wp:effectExtent l="9525" t="8255" r="9525" b="10160"/>
                <wp:wrapNone/>
                <wp:docPr id="6466285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B578" id="AutoShape 2" o:spid="_x0000_s1026" type="#_x0000_t32" style="position:absolute;margin-left:0;margin-top:20.3pt;width:454.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"/>
            </w:pict>
          </mc:Fallback>
        </mc:AlternateContent>
      </w:r>
    </w:p>
    <w:p w14:paraId="41C7A060" w14:textId="1067250E" w:rsidR="00D85819" w:rsidRPr="003F318B" w:rsidRDefault="00D85819" w:rsidP="00D85819">
      <w:pPr>
        <w:pStyle w:val="Nadpis1"/>
        <w:rPr>
          <w:rFonts w:ascii="Times New Roman" w:hAnsi="Times New Roman" w:cs="Times New Roman"/>
        </w:rPr>
      </w:pPr>
      <w:r w:rsidRPr="003F318B">
        <w:rPr>
          <w:rFonts w:ascii="Times New Roman" w:hAnsi="Times New Roman" w:cs="Times New Roman"/>
        </w:rPr>
        <w:t>o stanovení obecního systém odpadového hospodářství</w:t>
      </w:r>
    </w:p>
    <w:p w14:paraId="7FFC8584" w14:textId="382CAF3B" w:rsidR="00D85819" w:rsidRPr="003F318B" w:rsidRDefault="00D85819" w:rsidP="00D85819">
      <w:pPr>
        <w:keepNext/>
        <w:spacing w:before="238" w:after="238"/>
        <w:jc w:val="center"/>
        <w:outlineLvl w:val="0"/>
        <w:rPr>
          <w:rFonts w:eastAsia="PingFang SC"/>
          <w:b/>
          <w:bCs/>
        </w:rPr>
      </w:pPr>
      <w:r w:rsidRPr="003F318B">
        <w:rPr>
          <w:rFonts w:eastAsia="PingFang SC"/>
          <w:b/>
          <w:bCs/>
        </w:rPr>
        <w:t>PŘÍLOHA 1 – stanoviště sběrných nádob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379"/>
        <w:gridCol w:w="1110"/>
        <w:gridCol w:w="756"/>
        <w:gridCol w:w="709"/>
        <w:gridCol w:w="772"/>
        <w:gridCol w:w="632"/>
        <w:gridCol w:w="539"/>
        <w:gridCol w:w="734"/>
      </w:tblGrid>
      <w:tr w:rsidR="003F318B" w:rsidRPr="003F318B" w14:paraId="2DD6A514" w14:textId="77777777" w:rsidTr="003F66A3">
        <w:trPr>
          <w:trHeight w:hRule="exact" w:val="577"/>
          <w:jc w:val="center"/>
        </w:trPr>
        <w:tc>
          <w:tcPr>
            <w:tcW w:w="2273" w:type="pct"/>
            <w:vAlign w:val="center"/>
          </w:tcPr>
          <w:p w14:paraId="2DEF863D" w14:textId="53C60F96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ístění</w:t>
            </w:r>
          </w:p>
        </w:tc>
        <w:tc>
          <w:tcPr>
            <w:tcW w:w="576" w:type="pct"/>
            <w:vAlign w:val="center"/>
          </w:tcPr>
          <w:p w14:paraId="58FD9585" w14:textId="4E4DF368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unál</w:t>
            </w:r>
          </w:p>
        </w:tc>
        <w:tc>
          <w:tcPr>
            <w:tcW w:w="392" w:type="pct"/>
            <w:vAlign w:val="center"/>
          </w:tcPr>
          <w:p w14:paraId="135DF479" w14:textId="59A5279C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OK</w:t>
            </w:r>
          </w:p>
        </w:tc>
        <w:tc>
          <w:tcPr>
            <w:tcW w:w="368" w:type="pct"/>
            <w:vAlign w:val="center"/>
          </w:tcPr>
          <w:p w14:paraId="167881AE" w14:textId="3616979C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st</w:t>
            </w:r>
          </w:p>
        </w:tc>
        <w:tc>
          <w:tcPr>
            <w:tcW w:w="401" w:type="pct"/>
            <w:vAlign w:val="center"/>
          </w:tcPr>
          <w:p w14:paraId="28139AC6" w14:textId="710BB34F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pír</w:t>
            </w:r>
          </w:p>
        </w:tc>
        <w:tc>
          <w:tcPr>
            <w:tcW w:w="328" w:type="pct"/>
            <w:vAlign w:val="center"/>
          </w:tcPr>
          <w:p w14:paraId="13255801" w14:textId="4DF2623C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o</w:t>
            </w:r>
          </w:p>
        </w:tc>
        <w:tc>
          <w:tcPr>
            <w:tcW w:w="280" w:type="pct"/>
            <w:vAlign w:val="center"/>
          </w:tcPr>
          <w:p w14:paraId="1807A5E9" w14:textId="2093FB50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o</w:t>
            </w:r>
          </w:p>
        </w:tc>
        <w:tc>
          <w:tcPr>
            <w:tcW w:w="381" w:type="pct"/>
            <w:vAlign w:val="center"/>
          </w:tcPr>
          <w:p w14:paraId="7874A479" w14:textId="2733EE56" w:rsidR="00A6234B" w:rsidRPr="00C0608E" w:rsidRDefault="00A6234B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il</w:t>
            </w:r>
          </w:p>
        </w:tc>
      </w:tr>
      <w:tr w:rsidR="00B35B25" w:rsidRPr="003F318B" w14:paraId="6F0EF326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30687F8" w14:textId="64B1BC02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TĚCHOVICE</w:t>
            </w:r>
          </w:p>
        </w:tc>
        <w:tc>
          <w:tcPr>
            <w:tcW w:w="576" w:type="pct"/>
            <w:vAlign w:val="center"/>
          </w:tcPr>
          <w:p w14:paraId="6C9B063D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124B4780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D02BE5B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1D4DA67E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6F8E5F2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559A5B44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1DAC1E31" w14:textId="77777777" w:rsidR="00B35B25" w:rsidRPr="00C0608E" w:rsidRDefault="00B35B25" w:rsidP="009D28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318B" w:rsidRPr="003F318B" w14:paraId="19E0542D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14058EF3" w14:textId="1F51A1AE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 - sbě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rné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místo č.p. 405</w:t>
              </w:r>
            </w:hyperlink>
          </w:p>
        </w:tc>
        <w:tc>
          <w:tcPr>
            <w:tcW w:w="576" w:type="pct"/>
            <w:vAlign w:val="center"/>
          </w:tcPr>
          <w:p w14:paraId="3449B4BA" w14:textId="47DC81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0AA7231C" w14:textId="3C33CC4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68" w:type="pct"/>
            <w:vAlign w:val="center"/>
          </w:tcPr>
          <w:p w14:paraId="48FA8CFD" w14:textId="61A08DB3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4EFF9901" w14:textId="41E1FDC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3E9DA61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1865281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7BC0433C" w14:textId="03D1DFF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2E37F4CC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E0A1418" w14:textId="1EE6426F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1" w:history="1"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 – p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ř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d sběrným místem č.p. 405</w:t>
              </w:r>
            </w:hyperlink>
          </w:p>
        </w:tc>
        <w:tc>
          <w:tcPr>
            <w:tcW w:w="576" w:type="pct"/>
            <w:vAlign w:val="center"/>
          </w:tcPr>
          <w:p w14:paraId="73B1BD1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04AF726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59C372B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3A14A5E8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52D7D7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037B310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28144F6E" w14:textId="3E88BDC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3F318B" w:rsidRPr="003F318B" w14:paraId="6423A947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33B6F4AD" w14:textId="40D47509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c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kotelna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MŠ</w:t>
              </w:r>
            </w:hyperlink>
          </w:p>
        </w:tc>
        <w:tc>
          <w:tcPr>
            <w:tcW w:w="576" w:type="pct"/>
            <w:vAlign w:val="center"/>
          </w:tcPr>
          <w:p w14:paraId="0CD55E07" w14:textId="4F79BA06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7084E97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5FD598A" w14:textId="0565B08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360DEC5" w14:textId="50225EE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64F0B06" w14:textId="2077C6A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40169955" w14:textId="6B453D86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81" w:type="pct"/>
            <w:vAlign w:val="center"/>
          </w:tcPr>
          <w:p w14:paraId="3E0515D7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574A06B2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721F045" w14:textId="15FF00CC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="00475A70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–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c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lnic</w:t>
              </w:r>
              <w:r w:rsidR="00475A70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 č.p. 4</w:t>
              </w:r>
            </w:hyperlink>
          </w:p>
        </w:tc>
        <w:tc>
          <w:tcPr>
            <w:tcW w:w="576" w:type="pct"/>
            <w:vAlign w:val="center"/>
          </w:tcPr>
          <w:p w14:paraId="7C0B5AFC" w14:textId="3931FD3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5AAE602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EAC3DBD" w14:textId="03317E1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60C97FFB" w14:textId="7E54460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2D3FB7FF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7FA5DDA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4AEF3ED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75795C04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DEFBB52" w14:textId="70A92222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řbitov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00F21EC5" w14:textId="4FB2AD2A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6393273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1F540C9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76732D0E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B94612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801F1C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DA45C6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18461865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BCBF0AD" w14:textId="4E8421DA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amoobsluha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č.p. 100</w:t>
              </w:r>
            </w:hyperlink>
          </w:p>
        </w:tc>
        <w:tc>
          <w:tcPr>
            <w:tcW w:w="576" w:type="pct"/>
            <w:vAlign w:val="center"/>
          </w:tcPr>
          <w:p w14:paraId="69DCF3F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5C89144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11DB4900" w14:textId="575DDB14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248C45BD" w14:textId="115A71A4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345C3B1A" w14:textId="3511E912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255B19E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2FC689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4A9D2C13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6FBFAF54" w14:textId="6C9D55BD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6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DPS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27B61BA2" w14:textId="0CC98DE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104EE1E8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D3D42C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72374FF6" w14:textId="312066E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F038CBF" w14:textId="313CFFD6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043C11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253241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53CC9087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7FD8654F" w14:textId="61D79A6D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7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Za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Kocábou</w:t>
              </w:r>
            </w:hyperlink>
          </w:p>
        </w:tc>
        <w:tc>
          <w:tcPr>
            <w:tcW w:w="576" w:type="pct"/>
            <w:vAlign w:val="center"/>
          </w:tcPr>
          <w:p w14:paraId="2BB3768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1ED698A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29ABB57C" w14:textId="776D2064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3B5E15F6" w14:textId="516F1A3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237D55E3" w14:textId="12ACDBDB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3B621CE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DFAA65A" w14:textId="303367C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3F318B" w:rsidRPr="003F318B" w14:paraId="20120064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072672F8" w14:textId="0153D0BF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8" w:history="1"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="00D301A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–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="00D301A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V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Pískovn</w:t>
              </w:r>
              <w:r w:rsidR="00D301A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ě</w:t>
              </w:r>
            </w:hyperlink>
          </w:p>
        </w:tc>
        <w:tc>
          <w:tcPr>
            <w:tcW w:w="576" w:type="pct"/>
            <w:vAlign w:val="center"/>
          </w:tcPr>
          <w:p w14:paraId="69154E5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716A321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120FC2AB" w14:textId="0CB0C2F3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01ABE3C8" w14:textId="7A8DF61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3A4E11F9" w14:textId="4F166E93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087F9A9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225B352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1C7DD27A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40A84595" w14:textId="55647485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9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Na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Buku</w:t>
              </w:r>
            </w:hyperlink>
          </w:p>
        </w:tc>
        <w:tc>
          <w:tcPr>
            <w:tcW w:w="576" w:type="pct"/>
            <w:vAlign w:val="center"/>
          </w:tcPr>
          <w:p w14:paraId="1282354E" w14:textId="0ED078E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2843B27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4821B9B2" w14:textId="2A51830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0DDCC49" w14:textId="45D3F38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67F2F890" w14:textId="63C3E5C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1F17DA8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7127BCA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74EBD7B0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7A1AD5BF" w14:textId="274C3452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</w:t>
              </w:r>
              <w:r w:rsidR="00B83F86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F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C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7286ED8E" w14:textId="13A138FA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3D545374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7124E26" w14:textId="47F14C6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444CECCF" w14:textId="18926D48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56259558" w14:textId="3A5691C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5E603A09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2C9F437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47C96F32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231C6D2A" w14:textId="4169B893" w:rsidR="00A6234B" w:rsidRPr="007A7428" w:rsidRDefault="00C756BE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1" w:history="1"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Vltavská</w:t>
              </w:r>
              <w:proofErr w:type="gramEnd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ul.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x Elektrárenská ul.</w:t>
              </w:r>
            </w:hyperlink>
          </w:p>
        </w:tc>
        <w:tc>
          <w:tcPr>
            <w:tcW w:w="576" w:type="pct"/>
            <w:vAlign w:val="center"/>
          </w:tcPr>
          <w:p w14:paraId="1494A0CE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24E9A95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3118841" w14:textId="2660C75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42A4FACF" w14:textId="00B0555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E369ED5" w14:textId="71E93E6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3B196C4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95C5F86" w14:textId="287945B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3F318B" w:rsidRPr="003F318B" w14:paraId="6BC2B2D9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1426CDE8" w14:textId="77540A3A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Nad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Horou</w:t>
              </w:r>
            </w:hyperlink>
          </w:p>
        </w:tc>
        <w:tc>
          <w:tcPr>
            <w:tcW w:w="576" w:type="pct"/>
            <w:vAlign w:val="center"/>
          </w:tcPr>
          <w:p w14:paraId="2FB5F089" w14:textId="69524DE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71D97489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E589186" w14:textId="7E3C1F5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66D38EEE" w14:textId="7C79FAE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5D1F24B7" w14:textId="016D99DB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6A598B21" w14:textId="35BEBF7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81" w:type="pct"/>
            <w:vAlign w:val="center"/>
          </w:tcPr>
          <w:p w14:paraId="083B734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58C9C6C7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5D136CFC" w14:textId="2BDA7268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3" w:history="1"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– </w:t>
              </w:r>
              <w:r w:rsidR="00A90E79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u mostku</w:t>
              </w:r>
            </w:hyperlink>
          </w:p>
        </w:tc>
        <w:tc>
          <w:tcPr>
            <w:tcW w:w="576" w:type="pct"/>
            <w:vAlign w:val="center"/>
          </w:tcPr>
          <w:p w14:paraId="4D48DCFB" w14:textId="3842E2A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7F52766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19962D5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3156DC58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C4FDF1A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54300A9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213B31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7F3B8D0D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026652D7" w14:textId="742EA141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Štěchovice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–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u jezu</w:t>
              </w:r>
            </w:hyperlink>
          </w:p>
        </w:tc>
        <w:tc>
          <w:tcPr>
            <w:tcW w:w="576" w:type="pct"/>
            <w:vAlign w:val="center"/>
          </w:tcPr>
          <w:p w14:paraId="2A84AB0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3EA1990A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5878E448" w14:textId="26BD62C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30DA7B38" w14:textId="7EFF7D82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8B5DDBF" w14:textId="627E112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612F444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D5C0BBF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06AF659C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28DE52D0" w14:textId="49B6361E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5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Maják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741BACC8" w14:textId="5E86DC1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64C06FD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458F5642" w14:textId="581269F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26ED02F0" w14:textId="4CFDDBB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D96664F" w14:textId="09D422F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501E31F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16EE76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68BE31FF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3E8278F8" w14:textId="585A3CD3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6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- </w:t>
              </w:r>
              <w:proofErr w:type="spell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Lousiana</w:t>
              </w:r>
              <w:proofErr w:type="spellEnd"/>
              <w:proofErr w:type="gramEnd"/>
            </w:hyperlink>
          </w:p>
        </w:tc>
        <w:tc>
          <w:tcPr>
            <w:tcW w:w="576" w:type="pct"/>
            <w:vAlign w:val="center"/>
          </w:tcPr>
          <w:p w14:paraId="2E6795DD" w14:textId="53C3270A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56ED1BF8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156ED61" w14:textId="0BD31182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EDD9ED8" w14:textId="0930EBB6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7723A0ED" w14:textId="11E56CA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683DA62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201BE21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7929096F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3E44E8B8" w14:textId="71217216" w:rsidR="00A6234B" w:rsidRPr="007A7428" w:rsidRDefault="003909AD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Havran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74A0A7CB" w14:textId="2ADF39A3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5252057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2FA9783C" w14:textId="7C4EA455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137657E3" w14:textId="4BD43295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3E165AE2" w14:textId="31BF04A9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508E718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3A557E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2C3F049B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21E42BBE" w14:textId="5A1A64D3" w:rsidR="00A6234B" w:rsidRPr="007A7428" w:rsidRDefault="00072180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 ČEZ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496ECFB2" w14:textId="6B851C7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3B22B7EE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DF6FE4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784C074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AD80ED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0306F06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3C41329A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3641FCAA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2D005B68" w14:textId="1846DC02" w:rsidR="00A6234B" w:rsidRPr="007A7428" w:rsidRDefault="00C0608E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Štěchovice 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- </w:t>
              </w:r>
              <w:proofErr w:type="spell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Elektrotrans</w:t>
              </w:r>
              <w:proofErr w:type="spellEnd"/>
              <w:proofErr w:type="gramEnd"/>
            </w:hyperlink>
          </w:p>
        </w:tc>
        <w:tc>
          <w:tcPr>
            <w:tcW w:w="576" w:type="pct"/>
            <w:vAlign w:val="center"/>
          </w:tcPr>
          <w:p w14:paraId="01BF7209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28868129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4B15DD16" w14:textId="4C387E0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20CF61A5" w14:textId="7292F2D5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EE1C9D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19E8AA1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DD16CA7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B25" w:rsidRPr="003F318B" w14:paraId="5D1FE417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357FF127" w14:textId="299B9D7C" w:rsidR="00B35B25" w:rsidRPr="00B35B25" w:rsidRDefault="00B35B25" w:rsidP="00A7306E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35B2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SEČÍN</w:t>
            </w:r>
          </w:p>
        </w:tc>
        <w:tc>
          <w:tcPr>
            <w:tcW w:w="576" w:type="pct"/>
            <w:vAlign w:val="center"/>
          </w:tcPr>
          <w:p w14:paraId="08533CEA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7C548504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517FEA81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3354410A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24FDEDF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0D25DA5F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0371B53" w14:textId="77777777" w:rsidR="00B35B25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2B21E049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5AA64E4C" w14:textId="106FE26A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proofErr w:type="spellStart"/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o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bchod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39168ECE" w14:textId="295313A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31713C78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02993F2" w14:textId="7324B3B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361D8847" w14:textId="620E93F2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2601CBB5" w14:textId="644E947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068D54E7" w14:textId="563F2272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81" w:type="pct"/>
            <w:vAlign w:val="center"/>
          </w:tcPr>
          <w:p w14:paraId="76FEE19B" w14:textId="36FD226A" w:rsidR="00A6234B" w:rsidRPr="00C0608E" w:rsidRDefault="00FE02DE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3F318B" w:rsidRPr="003F318B" w14:paraId="0D668530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600A5BCF" w14:textId="542873EA" w:rsidR="00A6234B" w:rsidRPr="007A7428" w:rsidRDefault="009645A0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proofErr w:type="spellStart"/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n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áves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087110B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749BAB6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130C581B" w14:textId="4F1965F3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B9CBFAD" w14:textId="1C6902C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27722EB5" w14:textId="7EA56F8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7DFBEEB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4502899F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5A1F13EA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2BBF6AFB" w14:textId="56AFBB5B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proofErr w:type="spellStart"/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t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r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a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fo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6977F52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3A03B394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B0CFE45" w14:textId="2BB47A1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7C837E2C" w14:textId="45BC9B7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5B8C4768" w14:textId="571EC81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1AC911AC" w14:textId="76B0CB55" w:rsidR="00A6234B" w:rsidRPr="00C0608E" w:rsidRDefault="00555209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81" w:type="pct"/>
            <w:vAlign w:val="center"/>
          </w:tcPr>
          <w:p w14:paraId="2EB7BECA" w14:textId="549678C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6CE93B22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600B0DC3" w14:textId="5E8CE56F" w:rsidR="00A6234B" w:rsidRPr="007A7428" w:rsidRDefault="00193FF7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3" w:history="1">
              <w:proofErr w:type="spellStart"/>
              <w:proofErr w:type="gramStart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A6234B"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vozdy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231BC949" w14:textId="283531CD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7C05A805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000BB1FE" w14:textId="1BC46070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BB81F95" w14:textId="57B46FCB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1A08DD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4B2CBFF6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ECD169D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15DDBA9C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1019E295" w14:textId="3583F99D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4" w:history="1">
              <w:proofErr w:type="spellStart"/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řiště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4C1631DE" w14:textId="4031A70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0A83E3EC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00CB9926" w14:textId="4BE24B34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1DBEF410" w14:textId="436BED8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41A5D89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37C39A4A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6602D622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1A0C4A86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0CC574A5" w14:textId="7B729810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proofErr w:type="spellStart"/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Masečín</w:t>
              </w:r>
              <w:proofErr w:type="spell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- 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Chrástky</w:t>
              </w:r>
              <w:proofErr w:type="gramEnd"/>
            </w:hyperlink>
          </w:p>
        </w:tc>
        <w:tc>
          <w:tcPr>
            <w:tcW w:w="576" w:type="pct"/>
            <w:vAlign w:val="center"/>
          </w:tcPr>
          <w:p w14:paraId="0E18982A" w14:textId="1E84DDAB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60923BE7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510F30B" w14:textId="6A38995F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5648DCF0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450CB43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1842B999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2D6EB43" w14:textId="008A4C1C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5B25" w:rsidRPr="003F318B" w14:paraId="3622EFD7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6AE98C2F" w14:textId="62BA547F" w:rsidR="00B35B25" w:rsidRPr="00B35B25" w:rsidRDefault="00B35B25" w:rsidP="00A7306E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35B2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ŘEBENICE</w:t>
            </w:r>
          </w:p>
        </w:tc>
        <w:tc>
          <w:tcPr>
            <w:tcW w:w="576" w:type="pct"/>
            <w:vAlign w:val="center"/>
          </w:tcPr>
          <w:p w14:paraId="1CB3D812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14:paraId="3A74DAB8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2FF796D1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8619ED3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416E8C1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5DEC27BA" w14:textId="77777777" w:rsidR="00B35B25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47BCEED3" w14:textId="77777777" w:rsidR="00B35B25" w:rsidRPr="00C0608E" w:rsidRDefault="00B35B25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18B" w:rsidRPr="003F318B" w14:paraId="1917615D" w14:textId="77777777" w:rsidTr="003F66A3">
        <w:trPr>
          <w:trHeight w:hRule="exact" w:val="340"/>
          <w:jc w:val="center"/>
        </w:trPr>
        <w:tc>
          <w:tcPr>
            <w:tcW w:w="2273" w:type="pct"/>
            <w:vAlign w:val="center"/>
          </w:tcPr>
          <w:p w14:paraId="1C4C85B9" w14:textId="0E2B495E" w:rsidR="00A6234B" w:rsidRPr="007A7428" w:rsidRDefault="00A6234B" w:rsidP="00A7306E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proofErr w:type="gramStart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Třebenice -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p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od</w:t>
              </w:r>
              <w:proofErr w:type="gramEnd"/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r w:rsidR="00830105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o</w:t>
              </w:r>
              <w:r w:rsidRPr="007A7428">
                <w:rPr>
                  <w:rStyle w:val="Hypertextovodkaz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bchodem</w:t>
              </w:r>
            </w:hyperlink>
          </w:p>
        </w:tc>
        <w:tc>
          <w:tcPr>
            <w:tcW w:w="576" w:type="pct"/>
            <w:vAlign w:val="center"/>
          </w:tcPr>
          <w:p w14:paraId="3EB2D057" w14:textId="1860D0D1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2" w:type="pct"/>
            <w:vAlign w:val="center"/>
          </w:tcPr>
          <w:p w14:paraId="6CEF740B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943AD0D" w14:textId="5537ACB4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01" w:type="pct"/>
            <w:vAlign w:val="center"/>
          </w:tcPr>
          <w:p w14:paraId="7452AAA7" w14:textId="53E959D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28" w:type="pct"/>
            <w:vAlign w:val="center"/>
          </w:tcPr>
          <w:p w14:paraId="2269CE31" w14:textId="3A2989BE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08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0" w:type="pct"/>
            <w:vAlign w:val="center"/>
          </w:tcPr>
          <w:p w14:paraId="431E04F1" w14:textId="7775612E" w:rsidR="00A6234B" w:rsidRPr="00C0608E" w:rsidRDefault="00555209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81" w:type="pct"/>
            <w:vAlign w:val="center"/>
          </w:tcPr>
          <w:p w14:paraId="71B07221" w14:textId="77777777" w:rsidR="00A6234B" w:rsidRPr="00C0608E" w:rsidRDefault="00A6234B" w:rsidP="00A7306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FF295A" w14:textId="77777777" w:rsidR="00C444CC" w:rsidRPr="003F318B" w:rsidRDefault="00C444CC" w:rsidP="00A7306E">
      <w:pPr>
        <w:jc w:val="center"/>
        <w:rPr>
          <w:rFonts w:ascii="Times New Roman" w:hAnsi="Times New Roman" w:cs="Times New Roman"/>
        </w:rPr>
      </w:pPr>
    </w:p>
    <w:sectPr w:rsidR="00C444CC" w:rsidRPr="003F318B">
      <w:footerReference w:type="default" r:id="rId37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A6509" w14:textId="77777777" w:rsidR="009248A5" w:rsidRDefault="009248A5">
      <w:r>
        <w:separator/>
      </w:r>
    </w:p>
  </w:endnote>
  <w:endnote w:type="continuationSeparator" w:id="0">
    <w:p w14:paraId="7A2228F9" w14:textId="77777777" w:rsidR="009248A5" w:rsidRDefault="009248A5">
      <w:r>
        <w:continuationSeparator/>
      </w:r>
    </w:p>
  </w:endnote>
  <w:endnote w:type="continuationNotice" w:id="1">
    <w:p w14:paraId="6705CFF7" w14:textId="77777777" w:rsidR="009248A5" w:rsidRDefault="00924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363720"/>
      <w:docPartObj>
        <w:docPartGallery w:val="Page Numbers (Bottom of Page)"/>
        <w:docPartUnique/>
      </w:docPartObj>
    </w:sdtPr>
    <w:sdtContent>
      <w:p w14:paraId="61D579C9" w14:textId="5BA5E159" w:rsidR="008D446A" w:rsidRDefault="008D446A" w:rsidP="00F12D41">
        <w:pPr>
          <w:pStyle w:val="Zpat"/>
          <w:jc w:val="center"/>
        </w:pPr>
        <w:r w:rsidRPr="008D446A">
          <w:rPr>
            <w:rFonts w:ascii="Times New Roman" w:hAnsi="Times New Roman" w:cs="Times New Roman"/>
            <w:sz w:val="22"/>
            <w:szCs w:val="22"/>
          </w:rPr>
          <w:t>-</w:t>
        </w:r>
        <w:r w:rsidRPr="008D446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D446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D446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D446A">
          <w:rPr>
            <w:rFonts w:ascii="Times New Roman" w:hAnsi="Times New Roman" w:cs="Times New Roman"/>
            <w:sz w:val="22"/>
            <w:szCs w:val="22"/>
          </w:rPr>
          <w:t>2</w:t>
        </w:r>
        <w:r w:rsidRPr="008D446A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8D446A">
          <w:rPr>
            <w:rFonts w:ascii="Times New Roman" w:hAnsi="Times New Roman" w:cs="Times New Roman"/>
            <w:sz w:val="22"/>
            <w:szCs w:val="2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430D" w14:textId="77777777" w:rsidR="009248A5" w:rsidRDefault="009248A5">
      <w:r>
        <w:rPr>
          <w:color w:val="000000"/>
        </w:rPr>
        <w:separator/>
      </w:r>
    </w:p>
  </w:footnote>
  <w:footnote w:type="continuationSeparator" w:id="0">
    <w:p w14:paraId="1E40A4B1" w14:textId="77777777" w:rsidR="009248A5" w:rsidRDefault="009248A5">
      <w:r>
        <w:continuationSeparator/>
      </w:r>
    </w:p>
  </w:footnote>
  <w:footnote w:type="continuationNotice" w:id="1">
    <w:p w14:paraId="20843F2A" w14:textId="77777777" w:rsidR="009248A5" w:rsidRDefault="009248A5"/>
  </w:footnote>
  <w:footnote w:id="2">
    <w:p w14:paraId="02352D80" w14:textId="64F460A5" w:rsidR="00B86159" w:rsidRPr="004148F8" w:rsidRDefault="000C56D9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148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148F8">
        <w:rPr>
          <w:rFonts w:ascii="Times New Roman" w:hAnsi="Times New Roman" w:cs="Times New Roman"/>
          <w:sz w:val="16"/>
          <w:szCs w:val="16"/>
        </w:rPr>
        <w:t xml:space="preserve"> </w:t>
      </w:r>
      <w:r w:rsidR="00B86159" w:rsidRPr="004148F8">
        <w:rPr>
          <w:rFonts w:ascii="Times New Roman" w:hAnsi="Times New Roman" w:cs="Times New Roman"/>
          <w:sz w:val="16"/>
          <w:szCs w:val="16"/>
        </w:rPr>
        <w:t xml:space="preserve">§ 61 zákona </w:t>
      </w:r>
      <w:r w:rsidR="000228CB" w:rsidRPr="004148F8">
        <w:rPr>
          <w:rFonts w:ascii="Times New Roman" w:hAnsi="Times New Roman" w:cs="Times New Roman"/>
          <w:sz w:val="16"/>
          <w:szCs w:val="16"/>
        </w:rPr>
        <w:t>č.</w:t>
      </w:r>
      <w:r w:rsidR="003B3F0D" w:rsidRPr="004148F8">
        <w:rPr>
          <w:rFonts w:ascii="Times New Roman" w:hAnsi="Times New Roman" w:cs="Times New Roman"/>
          <w:sz w:val="16"/>
          <w:szCs w:val="16"/>
        </w:rPr>
        <w:t> </w:t>
      </w:r>
      <w:r w:rsidR="000228CB" w:rsidRPr="004148F8">
        <w:rPr>
          <w:rFonts w:ascii="Times New Roman" w:hAnsi="Times New Roman" w:cs="Times New Roman"/>
          <w:sz w:val="16"/>
          <w:szCs w:val="16"/>
        </w:rPr>
        <w:t xml:space="preserve">541/2020 Sb., o odpadech, </w:t>
      </w:r>
      <w:r w:rsidR="003B3F0D" w:rsidRPr="004148F8">
        <w:rPr>
          <w:rFonts w:ascii="Times New Roman" w:hAnsi="Times New Roman" w:cs="Times New Roman"/>
          <w:sz w:val="16"/>
          <w:szCs w:val="16"/>
        </w:rPr>
        <w:t>ve znění pozdějších předpisů</w:t>
      </w:r>
    </w:p>
  </w:footnote>
  <w:footnote w:id="3">
    <w:p w14:paraId="35573971" w14:textId="66B547A9" w:rsidR="00D14C4B" w:rsidRPr="004148F8" w:rsidRDefault="00B86159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148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148F8">
        <w:rPr>
          <w:rFonts w:ascii="Times New Roman" w:hAnsi="Times New Roman" w:cs="Times New Roman"/>
          <w:sz w:val="16"/>
          <w:szCs w:val="16"/>
        </w:rPr>
        <w:t xml:space="preserve"> </w:t>
      </w:r>
      <w:r w:rsidR="003B3F0D" w:rsidRPr="004148F8">
        <w:rPr>
          <w:rFonts w:ascii="Times New Roman" w:hAnsi="Times New Roman" w:cs="Times New Roman"/>
          <w:sz w:val="16"/>
          <w:szCs w:val="16"/>
        </w:rPr>
        <w:t>§ 6</w:t>
      </w:r>
      <w:r w:rsidR="00D5674E">
        <w:rPr>
          <w:rFonts w:ascii="Times New Roman" w:hAnsi="Times New Roman" w:cs="Times New Roman"/>
          <w:sz w:val="16"/>
          <w:szCs w:val="16"/>
        </w:rPr>
        <w:t>0</w:t>
      </w:r>
      <w:r w:rsidR="003B3F0D" w:rsidRPr="004148F8">
        <w:rPr>
          <w:rFonts w:ascii="Times New Roman" w:hAnsi="Times New Roman" w:cs="Times New Roman"/>
          <w:sz w:val="16"/>
          <w:szCs w:val="16"/>
        </w:rPr>
        <w:t xml:space="preserve"> zákona č. 541/2020 Sb., o odpadech, ve znění pozdějších předpisů</w:t>
      </w:r>
    </w:p>
  </w:footnote>
  <w:footnote w:id="4">
    <w:p w14:paraId="0F547493" w14:textId="2266360E" w:rsidR="001F5282" w:rsidRPr="004148F8" w:rsidRDefault="001F5282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148F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148F8">
        <w:rPr>
          <w:rFonts w:ascii="Times New Roman" w:hAnsi="Times New Roman" w:cs="Times New Roman"/>
          <w:sz w:val="16"/>
          <w:szCs w:val="16"/>
        </w:rPr>
        <w:t xml:space="preserve"> </w:t>
      </w:r>
      <w:r w:rsidR="004148F8" w:rsidRPr="004148F8">
        <w:rPr>
          <w:rFonts w:ascii="Times New Roman" w:hAnsi="Times New Roman" w:cs="Times New Roman"/>
          <w:sz w:val="16"/>
          <w:szCs w:val="16"/>
        </w:rPr>
        <w:t>Vyhláška č.</w:t>
      </w:r>
      <w:r w:rsidR="004148F8">
        <w:rPr>
          <w:rFonts w:ascii="Times New Roman" w:hAnsi="Times New Roman" w:cs="Times New Roman"/>
          <w:sz w:val="16"/>
          <w:szCs w:val="16"/>
        </w:rPr>
        <w:t> </w:t>
      </w:r>
      <w:r w:rsidR="004148F8" w:rsidRPr="004148F8">
        <w:rPr>
          <w:rFonts w:ascii="Times New Roman" w:hAnsi="Times New Roman" w:cs="Times New Roman"/>
          <w:sz w:val="16"/>
          <w:szCs w:val="16"/>
        </w:rPr>
        <w:t>381/2001 Sb</w:t>
      </w:r>
      <w:r w:rsidR="000676FE">
        <w:rPr>
          <w:rFonts w:ascii="Times New Roman" w:hAnsi="Times New Roman" w:cs="Times New Roman"/>
          <w:sz w:val="16"/>
          <w:szCs w:val="16"/>
        </w:rPr>
        <w:t>., v</w:t>
      </w:r>
      <w:r w:rsidR="008F7484" w:rsidRPr="008F7484">
        <w:rPr>
          <w:rFonts w:ascii="Times New Roman" w:hAnsi="Times New Roman" w:cs="Times New Roman"/>
          <w:sz w:val="16"/>
          <w:szCs w:val="16"/>
        </w:rPr>
        <w:t>yhláška Ministerstva životního prostředí, kterou se stanoví Katalog odpadů, Seznam nebezpečných odpadů a seznamy odpadů a států pro účely vývozu, dovozu a tranzitu odpadů a postup při udělování souhlasu k vývozu, dovozu a tranzitu odpadů (Katalog odpad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65E6"/>
    <w:multiLevelType w:val="multilevel"/>
    <w:tmpl w:val="11E6F59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A750D9A"/>
    <w:multiLevelType w:val="multilevel"/>
    <w:tmpl w:val="11E6F59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71D13CD"/>
    <w:multiLevelType w:val="multilevel"/>
    <w:tmpl w:val="11E6F59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7A0A30A3"/>
    <w:multiLevelType w:val="multilevel"/>
    <w:tmpl w:val="11E6F59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118721789">
    <w:abstractNumId w:val="1"/>
  </w:num>
  <w:num w:numId="2" w16cid:durableId="1846896149">
    <w:abstractNumId w:val="1"/>
    <w:lvlOverride w:ilvl="0">
      <w:startOverride w:val="1"/>
    </w:lvlOverride>
  </w:num>
  <w:num w:numId="3" w16cid:durableId="1675108037">
    <w:abstractNumId w:val="1"/>
    <w:lvlOverride w:ilvl="0">
      <w:startOverride w:val="1"/>
    </w:lvlOverride>
  </w:num>
  <w:num w:numId="4" w16cid:durableId="730495940">
    <w:abstractNumId w:val="1"/>
    <w:lvlOverride w:ilvl="0">
      <w:startOverride w:val="1"/>
    </w:lvlOverride>
  </w:num>
  <w:num w:numId="5" w16cid:durableId="1119228494">
    <w:abstractNumId w:val="1"/>
    <w:lvlOverride w:ilvl="0">
      <w:startOverride w:val="1"/>
    </w:lvlOverride>
  </w:num>
  <w:num w:numId="6" w16cid:durableId="1381437805">
    <w:abstractNumId w:val="1"/>
    <w:lvlOverride w:ilvl="0">
      <w:startOverride w:val="1"/>
    </w:lvlOverride>
  </w:num>
  <w:num w:numId="7" w16cid:durableId="535124328">
    <w:abstractNumId w:val="1"/>
    <w:lvlOverride w:ilvl="0">
      <w:startOverride w:val="1"/>
    </w:lvlOverride>
  </w:num>
  <w:num w:numId="8" w16cid:durableId="724335021">
    <w:abstractNumId w:val="3"/>
  </w:num>
  <w:num w:numId="9" w16cid:durableId="1521705102">
    <w:abstractNumId w:val="2"/>
  </w:num>
  <w:num w:numId="10" w16cid:durableId="192213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28"/>
    <w:rsid w:val="000004A7"/>
    <w:rsid w:val="00002376"/>
    <w:rsid w:val="0000344D"/>
    <w:rsid w:val="000174BD"/>
    <w:rsid w:val="00021B5B"/>
    <w:rsid w:val="000228CB"/>
    <w:rsid w:val="0004005E"/>
    <w:rsid w:val="00042D75"/>
    <w:rsid w:val="00047368"/>
    <w:rsid w:val="00053FC5"/>
    <w:rsid w:val="000618A9"/>
    <w:rsid w:val="000670F8"/>
    <w:rsid w:val="000676FE"/>
    <w:rsid w:val="00070634"/>
    <w:rsid w:val="0007192A"/>
    <w:rsid w:val="00072180"/>
    <w:rsid w:val="000760AB"/>
    <w:rsid w:val="000C56D9"/>
    <w:rsid w:val="000C6760"/>
    <w:rsid w:val="000D3055"/>
    <w:rsid w:val="000E109D"/>
    <w:rsid w:val="000E58D7"/>
    <w:rsid w:val="000F02CD"/>
    <w:rsid w:val="000F2AA9"/>
    <w:rsid w:val="000F54F7"/>
    <w:rsid w:val="00107B74"/>
    <w:rsid w:val="001143DB"/>
    <w:rsid w:val="001150B6"/>
    <w:rsid w:val="00115130"/>
    <w:rsid w:val="001228E0"/>
    <w:rsid w:val="001307B7"/>
    <w:rsid w:val="00135F3C"/>
    <w:rsid w:val="001463B7"/>
    <w:rsid w:val="0015183B"/>
    <w:rsid w:val="00152812"/>
    <w:rsid w:val="00156B27"/>
    <w:rsid w:val="0016172A"/>
    <w:rsid w:val="0016259E"/>
    <w:rsid w:val="00164258"/>
    <w:rsid w:val="00193FF7"/>
    <w:rsid w:val="001A0526"/>
    <w:rsid w:val="001B0F08"/>
    <w:rsid w:val="001B1CD1"/>
    <w:rsid w:val="001B2266"/>
    <w:rsid w:val="001B5D99"/>
    <w:rsid w:val="001C201D"/>
    <w:rsid w:val="001E50B2"/>
    <w:rsid w:val="001F5282"/>
    <w:rsid w:val="00205115"/>
    <w:rsid w:val="00222E34"/>
    <w:rsid w:val="002400D4"/>
    <w:rsid w:val="00257A66"/>
    <w:rsid w:val="002747CB"/>
    <w:rsid w:val="00281075"/>
    <w:rsid w:val="00290939"/>
    <w:rsid w:val="002A2A5C"/>
    <w:rsid w:val="002A2ED2"/>
    <w:rsid w:val="002A3F26"/>
    <w:rsid w:val="002B5A48"/>
    <w:rsid w:val="002B797F"/>
    <w:rsid w:val="002C3E7D"/>
    <w:rsid w:val="002C7330"/>
    <w:rsid w:val="002D6037"/>
    <w:rsid w:val="002E16FD"/>
    <w:rsid w:val="002E2C0F"/>
    <w:rsid w:val="002E348F"/>
    <w:rsid w:val="002F5737"/>
    <w:rsid w:val="002F5850"/>
    <w:rsid w:val="00300EE7"/>
    <w:rsid w:val="00314353"/>
    <w:rsid w:val="00340102"/>
    <w:rsid w:val="00342D0B"/>
    <w:rsid w:val="00352282"/>
    <w:rsid w:val="0036322F"/>
    <w:rsid w:val="003703BC"/>
    <w:rsid w:val="0037074A"/>
    <w:rsid w:val="00373705"/>
    <w:rsid w:val="003909AD"/>
    <w:rsid w:val="00396E24"/>
    <w:rsid w:val="003A073F"/>
    <w:rsid w:val="003A4F2F"/>
    <w:rsid w:val="003B3150"/>
    <w:rsid w:val="003B3F0D"/>
    <w:rsid w:val="003C1AF6"/>
    <w:rsid w:val="003C3513"/>
    <w:rsid w:val="003C76D4"/>
    <w:rsid w:val="003D6106"/>
    <w:rsid w:val="003D698D"/>
    <w:rsid w:val="003F23E7"/>
    <w:rsid w:val="003F318B"/>
    <w:rsid w:val="003F66A3"/>
    <w:rsid w:val="00402AB4"/>
    <w:rsid w:val="004072EE"/>
    <w:rsid w:val="00411BEA"/>
    <w:rsid w:val="004148F8"/>
    <w:rsid w:val="00416020"/>
    <w:rsid w:val="00416422"/>
    <w:rsid w:val="00424F0E"/>
    <w:rsid w:val="0044211B"/>
    <w:rsid w:val="00446A6C"/>
    <w:rsid w:val="00447D0A"/>
    <w:rsid w:val="004511B0"/>
    <w:rsid w:val="0045554A"/>
    <w:rsid w:val="004627BB"/>
    <w:rsid w:val="00463494"/>
    <w:rsid w:val="00464A07"/>
    <w:rsid w:val="00475A70"/>
    <w:rsid w:val="004847F2"/>
    <w:rsid w:val="0049386C"/>
    <w:rsid w:val="00496DC9"/>
    <w:rsid w:val="004B23A2"/>
    <w:rsid w:val="004C3642"/>
    <w:rsid w:val="004D4A4E"/>
    <w:rsid w:val="004D5EB5"/>
    <w:rsid w:val="004D7329"/>
    <w:rsid w:val="004D7DDB"/>
    <w:rsid w:val="004E600A"/>
    <w:rsid w:val="004F1A09"/>
    <w:rsid w:val="004F2F39"/>
    <w:rsid w:val="005027BF"/>
    <w:rsid w:val="00504B18"/>
    <w:rsid w:val="00510765"/>
    <w:rsid w:val="0051099B"/>
    <w:rsid w:val="00517B0B"/>
    <w:rsid w:val="00527AAA"/>
    <w:rsid w:val="005326A4"/>
    <w:rsid w:val="00555209"/>
    <w:rsid w:val="005556AB"/>
    <w:rsid w:val="00564D53"/>
    <w:rsid w:val="00580683"/>
    <w:rsid w:val="0058373F"/>
    <w:rsid w:val="00594E09"/>
    <w:rsid w:val="005966E5"/>
    <w:rsid w:val="005A0489"/>
    <w:rsid w:val="005B2921"/>
    <w:rsid w:val="005B548A"/>
    <w:rsid w:val="005C4825"/>
    <w:rsid w:val="005D42CE"/>
    <w:rsid w:val="005E213E"/>
    <w:rsid w:val="005E2950"/>
    <w:rsid w:val="005F6121"/>
    <w:rsid w:val="00615682"/>
    <w:rsid w:val="00632C34"/>
    <w:rsid w:val="00635AFF"/>
    <w:rsid w:val="00635EB4"/>
    <w:rsid w:val="00636585"/>
    <w:rsid w:val="006369D7"/>
    <w:rsid w:val="00640A28"/>
    <w:rsid w:val="00643C0F"/>
    <w:rsid w:val="00646323"/>
    <w:rsid w:val="006474CE"/>
    <w:rsid w:val="00650C64"/>
    <w:rsid w:val="00663617"/>
    <w:rsid w:val="006642E3"/>
    <w:rsid w:val="00671B80"/>
    <w:rsid w:val="0067392D"/>
    <w:rsid w:val="00675D4D"/>
    <w:rsid w:val="00685EF8"/>
    <w:rsid w:val="006A2618"/>
    <w:rsid w:val="006A3634"/>
    <w:rsid w:val="006A7513"/>
    <w:rsid w:val="006B30EE"/>
    <w:rsid w:val="006B34F1"/>
    <w:rsid w:val="006B5562"/>
    <w:rsid w:val="006B774A"/>
    <w:rsid w:val="006C3E3E"/>
    <w:rsid w:val="006E4DE5"/>
    <w:rsid w:val="006F0E9B"/>
    <w:rsid w:val="006F5CC9"/>
    <w:rsid w:val="007048FE"/>
    <w:rsid w:val="007074CC"/>
    <w:rsid w:val="0070790F"/>
    <w:rsid w:val="0071229F"/>
    <w:rsid w:val="007154CB"/>
    <w:rsid w:val="0072330B"/>
    <w:rsid w:val="00755D5A"/>
    <w:rsid w:val="00763C6B"/>
    <w:rsid w:val="0077137A"/>
    <w:rsid w:val="00781A58"/>
    <w:rsid w:val="007874E7"/>
    <w:rsid w:val="007A7428"/>
    <w:rsid w:val="007C3FDF"/>
    <w:rsid w:val="007C6580"/>
    <w:rsid w:val="007E2DB5"/>
    <w:rsid w:val="007F07F0"/>
    <w:rsid w:val="007F2373"/>
    <w:rsid w:val="007F47FA"/>
    <w:rsid w:val="00801121"/>
    <w:rsid w:val="00812376"/>
    <w:rsid w:val="008134B0"/>
    <w:rsid w:val="00821C70"/>
    <w:rsid w:val="00823138"/>
    <w:rsid w:val="0082787C"/>
    <w:rsid w:val="00830105"/>
    <w:rsid w:val="008458C5"/>
    <w:rsid w:val="00865D67"/>
    <w:rsid w:val="008724A3"/>
    <w:rsid w:val="008725FF"/>
    <w:rsid w:val="00881345"/>
    <w:rsid w:val="0089330A"/>
    <w:rsid w:val="00897797"/>
    <w:rsid w:val="008A1D47"/>
    <w:rsid w:val="008A379E"/>
    <w:rsid w:val="008A682A"/>
    <w:rsid w:val="008A711A"/>
    <w:rsid w:val="008B683F"/>
    <w:rsid w:val="008B69A3"/>
    <w:rsid w:val="008B735D"/>
    <w:rsid w:val="008C2D0F"/>
    <w:rsid w:val="008C6B10"/>
    <w:rsid w:val="008D2FFC"/>
    <w:rsid w:val="008D446A"/>
    <w:rsid w:val="008E04CC"/>
    <w:rsid w:val="008E1682"/>
    <w:rsid w:val="008E4F6C"/>
    <w:rsid w:val="008E7DA4"/>
    <w:rsid w:val="008F01F8"/>
    <w:rsid w:val="008F7484"/>
    <w:rsid w:val="00905268"/>
    <w:rsid w:val="00910512"/>
    <w:rsid w:val="00910FB8"/>
    <w:rsid w:val="00914DAF"/>
    <w:rsid w:val="009248A5"/>
    <w:rsid w:val="00925E13"/>
    <w:rsid w:val="009329FD"/>
    <w:rsid w:val="00933012"/>
    <w:rsid w:val="0093433C"/>
    <w:rsid w:val="00940D07"/>
    <w:rsid w:val="00940E50"/>
    <w:rsid w:val="009426D5"/>
    <w:rsid w:val="0096427E"/>
    <w:rsid w:val="009645A0"/>
    <w:rsid w:val="00964885"/>
    <w:rsid w:val="00976C27"/>
    <w:rsid w:val="0099077C"/>
    <w:rsid w:val="00991D25"/>
    <w:rsid w:val="00992DF4"/>
    <w:rsid w:val="00994EE8"/>
    <w:rsid w:val="009A07C1"/>
    <w:rsid w:val="009B472A"/>
    <w:rsid w:val="009B6224"/>
    <w:rsid w:val="009C4B29"/>
    <w:rsid w:val="009C5FAF"/>
    <w:rsid w:val="009D2893"/>
    <w:rsid w:val="009E7D5F"/>
    <w:rsid w:val="009F79D5"/>
    <w:rsid w:val="00A0484C"/>
    <w:rsid w:val="00A0650D"/>
    <w:rsid w:val="00A0696B"/>
    <w:rsid w:val="00A0748D"/>
    <w:rsid w:val="00A25180"/>
    <w:rsid w:val="00A3017F"/>
    <w:rsid w:val="00A342D2"/>
    <w:rsid w:val="00A40B7B"/>
    <w:rsid w:val="00A46B94"/>
    <w:rsid w:val="00A50208"/>
    <w:rsid w:val="00A61E05"/>
    <w:rsid w:val="00A6234B"/>
    <w:rsid w:val="00A66674"/>
    <w:rsid w:val="00A72A12"/>
    <w:rsid w:val="00A7306E"/>
    <w:rsid w:val="00A80516"/>
    <w:rsid w:val="00A829AE"/>
    <w:rsid w:val="00A90E79"/>
    <w:rsid w:val="00A96505"/>
    <w:rsid w:val="00AA00E3"/>
    <w:rsid w:val="00AA0DBB"/>
    <w:rsid w:val="00AD537C"/>
    <w:rsid w:val="00AE11C1"/>
    <w:rsid w:val="00B11CE9"/>
    <w:rsid w:val="00B255C7"/>
    <w:rsid w:val="00B32EA5"/>
    <w:rsid w:val="00B35B25"/>
    <w:rsid w:val="00B47EA0"/>
    <w:rsid w:val="00B54406"/>
    <w:rsid w:val="00B61ED9"/>
    <w:rsid w:val="00B668B9"/>
    <w:rsid w:val="00B83F86"/>
    <w:rsid w:val="00B854D8"/>
    <w:rsid w:val="00B86159"/>
    <w:rsid w:val="00B97AF7"/>
    <w:rsid w:val="00BA5C28"/>
    <w:rsid w:val="00BA6728"/>
    <w:rsid w:val="00BB7F52"/>
    <w:rsid w:val="00BC3A24"/>
    <w:rsid w:val="00BC3F29"/>
    <w:rsid w:val="00BD6A40"/>
    <w:rsid w:val="00BD754A"/>
    <w:rsid w:val="00BE47BB"/>
    <w:rsid w:val="00BE6584"/>
    <w:rsid w:val="00BF205D"/>
    <w:rsid w:val="00C0608E"/>
    <w:rsid w:val="00C06E36"/>
    <w:rsid w:val="00C22EB5"/>
    <w:rsid w:val="00C24AB3"/>
    <w:rsid w:val="00C3768D"/>
    <w:rsid w:val="00C444CC"/>
    <w:rsid w:val="00C5153C"/>
    <w:rsid w:val="00C6570D"/>
    <w:rsid w:val="00C7173F"/>
    <w:rsid w:val="00C75285"/>
    <w:rsid w:val="00C756BE"/>
    <w:rsid w:val="00C83315"/>
    <w:rsid w:val="00CA4B6F"/>
    <w:rsid w:val="00CC213A"/>
    <w:rsid w:val="00CD08CE"/>
    <w:rsid w:val="00CE2B8E"/>
    <w:rsid w:val="00CE375D"/>
    <w:rsid w:val="00CE617A"/>
    <w:rsid w:val="00D00E46"/>
    <w:rsid w:val="00D14C4B"/>
    <w:rsid w:val="00D15AE4"/>
    <w:rsid w:val="00D167EA"/>
    <w:rsid w:val="00D301A5"/>
    <w:rsid w:val="00D53F7F"/>
    <w:rsid w:val="00D5674E"/>
    <w:rsid w:val="00D57306"/>
    <w:rsid w:val="00D57969"/>
    <w:rsid w:val="00D63EE5"/>
    <w:rsid w:val="00D81387"/>
    <w:rsid w:val="00D8310F"/>
    <w:rsid w:val="00D83E5B"/>
    <w:rsid w:val="00D85819"/>
    <w:rsid w:val="00D90EDA"/>
    <w:rsid w:val="00DA055E"/>
    <w:rsid w:val="00DA3D75"/>
    <w:rsid w:val="00DA7B7F"/>
    <w:rsid w:val="00DB0DF8"/>
    <w:rsid w:val="00DB74B3"/>
    <w:rsid w:val="00DC6736"/>
    <w:rsid w:val="00DD52A7"/>
    <w:rsid w:val="00DE37D0"/>
    <w:rsid w:val="00DE45F9"/>
    <w:rsid w:val="00DE718B"/>
    <w:rsid w:val="00E010C8"/>
    <w:rsid w:val="00E20001"/>
    <w:rsid w:val="00E23E7B"/>
    <w:rsid w:val="00E6102A"/>
    <w:rsid w:val="00E74467"/>
    <w:rsid w:val="00E777C9"/>
    <w:rsid w:val="00E92059"/>
    <w:rsid w:val="00EA4D78"/>
    <w:rsid w:val="00EB2F11"/>
    <w:rsid w:val="00EB3182"/>
    <w:rsid w:val="00EC665F"/>
    <w:rsid w:val="00ED3211"/>
    <w:rsid w:val="00EE24F4"/>
    <w:rsid w:val="00EE6E59"/>
    <w:rsid w:val="00EF0937"/>
    <w:rsid w:val="00F04061"/>
    <w:rsid w:val="00F12D41"/>
    <w:rsid w:val="00F1736A"/>
    <w:rsid w:val="00F21E68"/>
    <w:rsid w:val="00F24C62"/>
    <w:rsid w:val="00F26858"/>
    <w:rsid w:val="00F42E38"/>
    <w:rsid w:val="00F47B31"/>
    <w:rsid w:val="00F50F5F"/>
    <w:rsid w:val="00F6202E"/>
    <w:rsid w:val="00F645E7"/>
    <w:rsid w:val="00F7611D"/>
    <w:rsid w:val="00F805C2"/>
    <w:rsid w:val="00F82A89"/>
    <w:rsid w:val="00F85C66"/>
    <w:rsid w:val="00FA24BF"/>
    <w:rsid w:val="00FC046F"/>
    <w:rsid w:val="00FE02DE"/>
    <w:rsid w:val="00FE03F1"/>
    <w:rsid w:val="00FE4869"/>
    <w:rsid w:val="00FF2B1D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1454B"/>
  <w15:docId w15:val="{AC163B16-80CA-47FD-9EB6-9A2B98E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link w:val="Nadpis1Char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44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D446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D44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D446A"/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6D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6D9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0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E5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E5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E50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4E600A"/>
    <w:pPr>
      <w:suppressAutoHyphens w:val="0"/>
      <w:autoSpaceDN/>
      <w:textAlignment w:val="auto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257A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A6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85819"/>
    <w:rPr>
      <w:rFonts w:ascii="Arial" w:eastAsia="PingFang SC" w:hAnsi="Arial"/>
      <w:b/>
      <w:bCs/>
    </w:rPr>
  </w:style>
  <w:style w:type="table" w:styleId="Mkatabulky">
    <w:name w:val="Table Grid"/>
    <w:basedOn w:val="Normlntabulka"/>
    <w:uiPriority w:val="39"/>
    <w:rsid w:val="006B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C3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vAXzeTPRbkQf8xZCA" TargetMode="External"/><Relationship Id="rId18" Type="http://schemas.openxmlformats.org/officeDocument/2006/relationships/hyperlink" Target="https://maps.app.goo.gl/6J7La2TPXyVYMrSCA" TargetMode="External"/><Relationship Id="rId26" Type="http://schemas.openxmlformats.org/officeDocument/2006/relationships/hyperlink" Target="https://maps.app.goo.gl/iPehuJTv2oA2Fe7a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aps.app.goo.gl/QgCRf2FiCbbQd5ys9" TargetMode="External"/><Relationship Id="rId34" Type="http://schemas.openxmlformats.org/officeDocument/2006/relationships/hyperlink" Target="https://maps.app.goo.gl/YtsNvgEqj6JsuaH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app.goo.gl/LRdQbszCsAuTq29j9" TargetMode="External"/><Relationship Id="rId17" Type="http://schemas.openxmlformats.org/officeDocument/2006/relationships/hyperlink" Target="https://maps.app.goo.gl/uuR8dkjoSQ9498Lk9" TargetMode="External"/><Relationship Id="rId25" Type="http://schemas.openxmlformats.org/officeDocument/2006/relationships/hyperlink" Target="https://maps.app.goo.gl/UaG9gQyjCVfp2XKt6" TargetMode="External"/><Relationship Id="rId33" Type="http://schemas.openxmlformats.org/officeDocument/2006/relationships/hyperlink" Target="https://maps.app.goo.gl/aByaaHkeiGyEz4ge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NdKjrEXnEg1j9Mse6" TargetMode="External"/><Relationship Id="rId20" Type="http://schemas.openxmlformats.org/officeDocument/2006/relationships/hyperlink" Target="https://maps.app.goo.gl/uH6Uud9P4SxHuCjf7" TargetMode="External"/><Relationship Id="rId29" Type="http://schemas.openxmlformats.org/officeDocument/2006/relationships/hyperlink" Target="https://maps.app.goo.gl/ZwMWsSUUw84gM6QX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3uSQhdCSnkBemHrJ9" TargetMode="External"/><Relationship Id="rId24" Type="http://schemas.openxmlformats.org/officeDocument/2006/relationships/hyperlink" Target="https://maps.app.goo.gl/Jcj3Y8kVdcdWVk1H8" TargetMode="External"/><Relationship Id="rId32" Type="http://schemas.openxmlformats.org/officeDocument/2006/relationships/hyperlink" Target="https://maps.app.goo.gl/JpKoKuhsqRLUmDKE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5oCdABpqvv8gEhq46" TargetMode="External"/><Relationship Id="rId23" Type="http://schemas.openxmlformats.org/officeDocument/2006/relationships/hyperlink" Target="https://maps.app.goo.gl/f84PoYDV7D37Y6Xp6" TargetMode="External"/><Relationship Id="rId28" Type="http://schemas.openxmlformats.org/officeDocument/2006/relationships/hyperlink" Target="https://maps.app.goo.gl/dVuWEE3vZVx2VSx49" TargetMode="External"/><Relationship Id="rId36" Type="http://schemas.openxmlformats.org/officeDocument/2006/relationships/hyperlink" Target="https://maps.app.goo.gl/vtCbxMALxtNKHEKh6" TargetMode="External"/><Relationship Id="rId10" Type="http://schemas.openxmlformats.org/officeDocument/2006/relationships/hyperlink" Target="https://maps.app.goo.gl/3uSQhdCSnkBemHrJ9" TargetMode="External"/><Relationship Id="rId19" Type="http://schemas.openxmlformats.org/officeDocument/2006/relationships/hyperlink" Target="https://maps.app.goo.gl/xKqKijNTCfvstwSq9" TargetMode="External"/><Relationship Id="rId31" Type="http://schemas.openxmlformats.org/officeDocument/2006/relationships/hyperlink" Target="https://maps.app.goo.gl/9qFmsqt6EyK4wE9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chovice.info/odpadove-hospodarstvi" TargetMode="External"/><Relationship Id="rId14" Type="http://schemas.openxmlformats.org/officeDocument/2006/relationships/hyperlink" Target="https://maps.app.goo.gl/GziaM4mxbTaagFf8A" TargetMode="External"/><Relationship Id="rId22" Type="http://schemas.openxmlformats.org/officeDocument/2006/relationships/hyperlink" Target="https://maps.app.goo.gl/mXpd1MJpf8KZmNRw7" TargetMode="External"/><Relationship Id="rId27" Type="http://schemas.openxmlformats.org/officeDocument/2006/relationships/hyperlink" Target="https://maps.app.goo.gl/ih1dz2g11MSRan3RA" TargetMode="External"/><Relationship Id="rId30" Type="http://schemas.openxmlformats.org/officeDocument/2006/relationships/hyperlink" Target="https://maps.app.goo.gl/UYEBaTzWB9jYYuWf6" TargetMode="External"/><Relationship Id="rId35" Type="http://schemas.openxmlformats.org/officeDocument/2006/relationships/hyperlink" Target="https://maps.app.goo.gl/XhzFpk6mVErS2Wg3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A96D-D8BC-43FB-804A-5FA90DC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/>
  <LinksUpToDate>false</LinksUpToDate>
  <CharactersWithSpaces>9552</CharactersWithSpaces>
  <SharedDoc>false</SharedDoc>
  <HLinks>
    <vt:vector size="6" baseType="variant"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s://www.stechovic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>OZV-obecni-system-odpadoveho-hospodarstvi_Stechovice_2024</dc:subject>
  <dc:creator>Helena Vomáčková</dc:creator>
  <cp:lastModifiedBy>Helena Vomáčková</cp:lastModifiedBy>
  <cp:revision>11</cp:revision>
  <cp:lastPrinted>2024-06-30T19:52:00Z</cp:lastPrinted>
  <dcterms:created xsi:type="dcterms:W3CDTF">2024-06-30T19:43:00Z</dcterms:created>
  <dcterms:modified xsi:type="dcterms:W3CDTF">2024-06-30T19:53:00Z</dcterms:modified>
</cp:coreProperties>
</file>